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4E9B3" w14:textId="77777777" w:rsidR="002D05D8" w:rsidRPr="003A2299" w:rsidRDefault="00766F53" w:rsidP="00766F53">
      <w:pPr>
        <w:spacing w:after="0"/>
        <w:ind w:firstLine="709"/>
        <w:jc w:val="center"/>
      </w:pPr>
      <w:r w:rsidRPr="003A2299">
        <w:t>Муниципальное казенное образовательное учреждение</w:t>
      </w:r>
      <w:r w:rsidRPr="003A2299">
        <w:br/>
      </w:r>
      <w:proofErr w:type="spellStart"/>
      <w:r w:rsidRPr="003A2299">
        <w:t>Унерская</w:t>
      </w:r>
      <w:proofErr w:type="spellEnd"/>
      <w:r w:rsidRPr="003A2299">
        <w:t xml:space="preserve"> средняя общеобразовательная школа  </w:t>
      </w:r>
    </w:p>
    <w:p w14:paraId="54C62EA6" w14:textId="77777777" w:rsidR="002D05D8" w:rsidRDefault="002D05D8" w:rsidP="00656BBD">
      <w:pPr>
        <w:spacing w:after="0"/>
        <w:ind w:firstLine="709"/>
        <w:rPr>
          <w:b/>
          <w:bCs/>
        </w:rPr>
      </w:pPr>
    </w:p>
    <w:p w14:paraId="51F8801A" w14:textId="77777777" w:rsidR="002D05D8" w:rsidRDefault="002D05D8" w:rsidP="00656BBD">
      <w:pPr>
        <w:spacing w:after="0"/>
        <w:ind w:firstLine="709"/>
        <w:rPr>
          <w:b/>
          <w:bCs/>
        </w:rPr>
      </w:pPr>
    </w:p>
    <w:p w14:paraId="45575191" w14:textId="77777777" w:rsidR="002D05D8" w:rsidRDefault="002D05D8" w:rsidP="00656BBD">
      <w:pPr>
        <w:spacing w:after="0"/>
        <w:ind w:firstLine="709"/>
        <w:rPr>
          <w:b/>
          <w:bCs/>
        </w:rPr>
      </w:pPr>
    </w:p>
    <w:p w14:paraId="41E105A3" w14:textId="77777777" w:rsidR="002D05D8" w:rsidRDefault="002D05D8" w:rsidP="00656BBD">
      <w:pPr>
        <w:spacing w:after="0"/>
        <w:ind w:firstLine="709"/>
        <w:rPr>
          <w:b/>
          <w:bCs/>
        </w:rPr>
      </w:pPr>
    </w:p>
    <w:p w14:paraId="70A20F82" w14:textId="77777777" w:rsidR="002D05D8" w:rsidRDefault="002D05D8" w:rsidP="00656BBD">
      <w:pPr>
        <w:spacing w:after="0"/>
        <w:ind w:firstLine="709"/>
        <w:rPr>
          <w:b/>
          <w:bCs/>
        </w:rPr>
      </w:pPr>
    </w:p>
    <w:p w14:paraId="1439F181" w14:textId="77777777" w:rsidR="002D05D8" w:rsidRDefault="002D05D8" w:rsidP="00656BBD">
      <w:pPr>
        <w:spacing w:after="0"/>
        <w:ind w:firstLine="709"/>
        <w:rPr>
          <w:b/>
          <w:bCs/>
        </w:rPr>
      </w:pPr>
    </w:p>
    <w:p w14:paraId="0DF29E55" w14:textId="77777777" w:rsidR="002D05D8" w:rsidRDefault="002D05D8" w:rsidP="00656BBD">
      <w:pPr>
        <w:spacing w:after="0"/>
        <w:ind w:firstLine="709"/>
        <w:rPr>
          <w:b/>
          <w:bCs/>
        </w:rPr>
      </w:pPr>
    </w:p>
    <w:p w14:paraId="2FB0ECC2" w14:textId="77777777" w:rsidR="009C2955" w:rsidRDefault="00645385" w:rsidP="00766F53">
      <w:pPr>
        <w:spacing w:after="0"/>
        <w:ind w:firstLine="709"/>
        <w:jc w:val="center"/>
        <w:rPr>
          <w:b/>
          <w:bCs/>
          <w:sz w:val="36"/>
          <w:szCs w:val="36"/>
        </w:rPr>
      </w:pPr>
      <w:r w:rsidRPr="009C2955">
        <w:rPr>
          <w:b/>
          <w:bCs/>
          <w:sz w:val="36"/>
          <w:szCs w:val="36"/>
        </w:rPr>
        <w:t xml:space="preserve">Конспект </w:t>
      </w:r>
    </w:p>
    <w:p w14:paraId="3177AC10" w14:textId="77777777" w:rsidR="00645385" w:rsidRPr="009C2955" w:rsidRDefault="009C2955" w:rsidP="009C2955">
      <w:pPr>
        <w:spacing w:after="0"/>
        <w:ind w:firstLine="709"/>
        <w:jc w:val="center"/>
        <w:rPr>
          <w:b/>
          <w:bCs/>
          <w:sz w:val="36"/>
          <w:szCs w:val="36"/>
        </w:rPr>
      </w:pPr>
      <w:r>
        <w:rPr>
          <w:b/>
          <w:bCs/>
          <w:szCs w:val="28"/>
        </w:rPr>
        <w:t>з</w:t>
      </w:r>
      <w:r w:rsidR="00645385" w:rsidRPr="009C2955">
        <w:rPr>
          <w:b/>
          <w:bCs/>
          <w:szCs w:val="28"/>
        </w:rPr>
        <w:t>анятия</w:t>
      </w:r>
      <w:r w:rsidR="00645385">
        <w:rPr>
          <w:b/>
          <w:bCs/>
        </w:rPr>
        <w:t>по познавательному развитию</w:t>
      </w:r>
    </w:p>
    <w:p w14:paraId="5710B6A1" w14:textId="77777777" w:rsidR="00766F53" w:rsidRDefault="00766F53" w:rsidP="00766F53">
      <w:pPr>
        <w:spacing w:after="0"/>
        <w:ind w:firstLine="709"/>
        <w:jc w:val="center"/>
        <w:rPr>
          <w:b/>
          <w:bCs/>
        </w:rPr>
      </w:pPr>
      <w:r w:rsidRPr="00766F53">
        <w:rPr>
          <w:b/>
          <w:bCs/>
        </w:rPr>
        <w:t>в средней группе</w:t>
      </w:r>
    </w:p>
    <w:p w14:paraId="373B3001" w14:textId="77777777" w:rsidR="009C2955" w:rsidRPr="00766F53" w:rsidRDefault="009C2955" w:rsidP="00766F53">
      <w:pPr>
        <w:spacing w:after="0"/>
        <w:ind w:firstLine="709"/>
        <w:jc w:val="center"/>
        <w:rPr>
          <w:b/>
          <w:bCs/>
        </w:rPr>
      </w:pPr>
    </w:p>
    <w:p w14:paraId="74AD7751" w14:textId="77777777" w:rsidR="002D05D8" w:rsidRPr="00F20BFD" w:rsidRDefault="00766F53" w:rsidP="00766F53">
      <w:pPr>
        <w:spacing w:after="0"/>
        <w:ind w:firstLine="709"/>
        <w:jc w:val="center"/>
        <w:rPr>
          <w:rFonts w:cs="Times New Roman"/>
          <w:b/>
          <w:bCs/>
          <w:szCs w:val="28"/>
        </w:rPr>
      </w:pPr>
      <w:r w:rsidRPr="00F20BFD">
        <w:rPr>
          <w:rFonts w:cs="Times New Roman"/>
          <w:b/>
          <w:bCs/>
          <w:szCs w:val="28"/>
        </w:rPr>
        <w:t>«</w:t>
      </w:r>
      <w:r w:rsidR="00F20BFD" w:rsidRPr="00F20BFD">
        <w:rPr>
          <w:rStyle w:val="a4"/>
          <w:rFonts w:cs="Times New Roman"/>
          <w:color w:val="111111"/>
          <w:szCs w:val="28"/>
          <w:bdr w:val="none" w:sz="0" w:space="0" w:color="auto" w:frame="1"/>
          <w:shd w:val="clear" w:color="auto" w:fill="FFFFFF"/>
        </w:rPr>
        <w:t>Путешествие в космос»</w:t>
      </w:r>
      <w:r w:rsidRPr="00F20BFD">
        <w:rPr>
          <w:rFonts w:cs="Times New Roman"/>
          <w:b/>
          <w:bCs/>
          <w:szCs w:val="28"/>
        </w:rPr>
        <w:t>»</w:t>
      </w:r>
    </w:p>
    <w:p w14:paraId="3DC76047" w14:textId="77777777" w:rsidR="00766F53" w:rsidRPr="009C2955" w:rsidRDefault="00645385" w:rsidP="00766F53">
      <w:pPr>
        <w:spacing w:after="0"/>
        <w:ind w:firstLine="709"/>
        <w:jc w:val="center"/>
        <w:rPr>
          <w:bCs/>
        </w:rPr>
      </w:pPr>
      <w:r w:rsidRPr="009C2955">
        <w:rPr>
          <w:bCs/>
        </w:rPr>
        <w:t>(ФЭМП)</w:t>
      </w:r>
    </w:p>
    <w:p w14:paraId="24C55564" w14:textId="77777777" w:rsidR="00766F53" w:rsidRDefault="00766F53" w:rsidP="00766F53">
      <w:pPr>
        <w:spacing w:after="0"/>
        <w:ind w:firstLine="709"/>
        <w:jc w:val="center"/>
        <w:rPr>
          <w:b/>
          <w:bCs/>
        </w:rPr>
      </w:pPr>
    </w:p>
    <w:p w14:paraId="4169AFC0" w14:textId="77777777" w:rsidR="00766F53" w:rsidRDefault="00766F53" w:rsidP="009C2955">
      <w:pPr>
        <w:spacing w:after="0"/>
        <w:jc w:val="center"/>
        <w:rPr>
          <w:b/>
          <w:bCs/>
        </w:rPr>
      </w:pPr>
    </w:p>
    <w:p w14:paraId="0E882B19" w14:textId="77777777" w:rsidR="00766F53" w:rsidRDefault="00766F53" w:rsidP="00766F53">
      <w:pPr>
        <w:spacing w:after="0"/>
        <w:ind w:firstLine="709"/>
        <w:jc w:val="center"/>
        <w:rPr>
          <w:b/>
          <w:bCs/>
        </w:rPr>
      </w:pPr>
    </w:p>
    <w:p w14:paraId="18EA2976" w14:textId="77777777" w:rsidR="00766F53" w:rsidRDefault="00766F53" w:rsidP="00766F53">
      <w:pPr>
        <w:spacing w:after="0"/>
        <w:ind w:firstLine="709"/>
        <w:jc w:val="center"/>
        <w:rPr>
          <w:b/>
          <w:bCs/>
        </w:rPr>
      </w:pPr>
    </w:p>
    <w:p w14:paraId="6A45635D" w14:textId="77777777" w:rsidR="00766F53" w:rsidRDefault="00766F53" w:rsidP="00766F53">
      <w:pPr>
        <w:spacing w:after="0"/>
        <w:ind w:firstLine="709"/>
        <w:jc w:val="center"/>
        <w:rPr>
          <w:b/>
          <w:bCs/>
        </w:rPr>
      </w:pPr>
    </w:p>
    <w:p w14:paraId="0301DC47" w14:textId="77777777" w:rsidR="00766F53" w:rsidRDefault="00766F53" w:rsidP="00766F53">
      <w:pPr>
        <w:spacing w:after="0"/>
        <w:ind w:firstLine="709"/>
        <w:jc w:val="center"/>
        <w:rPr>
          <w:b/>
          <w:bCs/>
        </w:rPr>
      </w:pPr>
    </w:p>
    <w:p w14:paraId="796C3C13" w14:textId="77777777" w:rsidR="00766F53" w:rsidRDefault="00766F53" w:rsidP="00766F53">
      <w:pPr>
        <w:spacing w:after="0"/>
        <w:ind w:firstLine="709"/>
        <w:jc w:val="center"/>
        <w:rPr>
          <w:b/>
          <w:bCs/>
        </w:rPr>
      </w:pPr>
    </w:p>
    <w:p w14:paraId="48498C28" w14:textId="77777777" w:rsidR="00766F53" w:rsidRPr="00766F53" w:rsidRDefault="00766F53" w:rsidP="00766F53">
      <w:pPr>
        <w:spacing w:after="0"/>
        <w:ind w:firstLine="709"/>
        <w:jc w:val="right"/>
      </w:pPr>
      <w:r w:rsidRPr="00766F53">
        <w:t>Воспитатель</w:t>
      </w:r>
    </w:p>
    <w:p w14:paraId="4892B0A0" w14:textId="77777777" w:rsidR="00766F53" w:rsidRPr="00766F53" w:rsidRDefault="00766F53" w:rsidP="00766F53">
      <w:pPr>
        <w:spacing w:after="0"/>
        <w:ind w:firstLine="709"/>
        <w:jc w:val="right"/>
      </w:pPr>
      <w:proofErr w:type="spellStart"/>
      <w:r w:rsidRPr="00766F53">
        <w:t>Мижиба</w:t>
      </w:r>
      <w:proofErr w:type="spellEnd"/>
      <w:r w:rsidRPr="00766F53">
        <w:t xml:space="preserve"> М.В.</w:t>
      </w:r>
    </w:p>
    <w:p w14:paraId="3E8EB8A6" w14:textId="77777777" w:rsidR="00766F53" w:rsidRDefault="00766F53" w:rsidP="00766F53">
      <w:pPr>
        <w:spacing w:after="0"/>
        <w:ind w:firstLine="709"/>
        <w:jc w:val="right"/>
        <w:rPr>
          <w:b/>
          <w:bCs/>
        </w:rPr>
      </w:pPr>
    </w:p>
    <w:p w14:paraId="044E9FEF" w14:textId="77777777" w:rsidR="00766F53" w:rsidRDefault="00766F53" w:rsidP="00766F53">
      <w:pPr>
        <w:spacing w:after="0"/>
        <w:ind w:firstLine="709"/>
        <w:jc w:val="right"/>
        <w:rPr>
          <w:b/>
          <w:bCs/>
        </w:rPr>
      </w:pPr>
    </w:p>
    <w:p w14:paraId="575A4F51" w14:textId="77777777" w:rsidR="00766F53" w:rsidRDefault="00766F53" w:rsidP="00766F53">
      <w:pPr>
        <w:spacing w:after="0"/>
        <w:ind w:firstLine="709"/>
        <w:jc w:val="right"/>
        <w:rPr>
          <w:b/>
          <w:bCs/>
        </w:rPr>
      </w:pPr>
    </w:p>
    <w:p w14:paraId="3EA1B8CF" w14:textId="77777777" w:rsidR="00766F53" w:rsidRDefault="00766F53" w:rsidP="00766F53">
      <w:pPr>
        <w:spacing w:after="0"/>
        <w:ind w:firstLine="709"/>
        <w:jc w:val="right"/>
        <w:rPr>
          <w:b/>
          <w:bCs/>
        </w:rPr>
      </w:pPr>
    </w:p>
    <w:p w14:paraId="5D3BA3A1" w14:textId="77777777" w:rsidR="00766F53" w:rsidRDefault="00766F53" w:rsidP="00766F53">
      <w:pPr>
        <w:spacing w:after="0"/>
        <w:ind w:firstLine="709"/>
        <w:jc w:val="right"/>
        <w:rPr>
          <w:b/>
          <w:bCs/>
        </w:rPr>
      </w:pPr>
    </w:p>
    <w:p w14:paraId="54014DCD" w14:textId="77777777" w:rsidR="00766F53" w:rsidRDefault="00766F53" w:rsidP="00766F53">
      <w:pPr>
        <w:spacing w:after="0"/>
        <w:ind w:firstLine="709"/>
        <w:jc w:val="right"/>
        <w:rPr>
          <w:b/>
          <w:bCs/>
        </w:rPr>
      </w:pPr>
    </w:p>
    <w:p w14:paraId="5112840B" w14:textId="77777777" w:rsidR="00766F53" w:rsidRDefault="00766F53" w:rsidP="00766F53">
      <w:pPr>
        <w:spacing w:after="0"/>
        <w:ind w:firstLine="709"/>
        <w:jc w:val="right"/>
        <w:rPr>
          <w:b/>
          <w:bCs/>
        </w:rPr>
      </w:pPr>
    </w:p>
    <w:p w14:paraId="4E607A47" w14:textId="77777777" w:rsidR="00766F53" w:rsidRDefault="00766F53" w:rsidP="00766F53">
      <w:pPr>
        <w:spacing w:after="0"/>
        <w:ind w:firstLine="709"/>
        <w:jc w:val="right"/>
        <w:rPr>
          <w:b/>
          <w:bCs/>
        </w:rPr>
      </w:pPr>
    </w:p>
    <w:p w14:paraId="663FDF4A" w14:textId="77777777" w:rsidR="00766F53" w:rsidRDefault="00766F53" w:rsidP="00766F53">
      <w:pPr>
        <w:spacing w:after="0"/>
        <w:ind w:firstLine="709"/>
        <w:jc w:val="right"/>
        <w:rPr>
          <w:b/>
          <w:bCs/>
        </w:rPr>
      </w:pPr>
    </w:p>
    <w:p w14:paraId="3B66107F" w14:textId="77777777" w:rsidR="00766F53" w:rsidRDefault="00766F53" w:rsidP="00766F53">
      <w:pPr>
        <w:spacing w:after="0"/>
        <w:ind w:firstLine="709"/>
        <w:jc w:val="right"/>
        <w:rPr>
          <w:b/>
          <w:bCs/>
        </w:rPr>
      </w:pPr>
    </w:p>
    <w:p w14:paraId="5593A037" w14:textId="77777777" w:rsidR="00766F53" w:rsidRDefault="00766F53" w:rsidP="00766F53">
      <w:pPr>
        <w:spacing w:after="0"/>
        <w:ind w:firstLine="709"/>
        <w:jc w:val="right"/>
        <w:rPr>
          <w:b/>
          <w:bCs/>
        </w:rPr>
      </w:pPr>
    </w:p>
    <w:p w14:paraId="1B765425" w14:textId="77777777" w:rsidR="00766F53" w:rsidRDefault="00766F53" w:rsidP="00766F53">
      <w:pPr>
        <w:spacing w:after="0"/>
        <w:ind w:firstLine="709"/>
        <w:jc w:val="right"/>
        <w:rPr>
          <w:b/>
          <w:bCs/>
        </w:rPr>
      </w:pPr>
    </w:p>
    <w:p w14:paraId="2586D414" w14:textId="77777777" w:rsidR="00766F53" w:rsidRDefault="00766F53" w:rsidP="00766F53">
      <w:pPr>
        <w:spacing w:after="0"/>
        <w:ind w:firstLine="709"/>
        <w:jc w:val="right"/>
        <w:rPr>
          <w:b/>
          <w:bCs/>
        </w:rPr>
      </w:pPr>
    </w:p>
    <w:p w14:paraId="4082C56D" w14:textId="77777777" w:rsidR="00766F53" w:rsidRDefault="00766F53" w:rsidP="00766F53">
      <w:pPr>
        <w:spacing w:after="0"/>
        <w:ind w:firstLine="709"/>
        <w:jc w:val="right"/>
        <w:rPr>
          <w:b/>
          <w:bCs/>
        </w:rPr>
      </w:pPr>
    </w:p>
    <w:p w14:paraId="73DCCF58" w14:textId="77777777" w:rsidR="00766F53" w:rsidRDefault="00766F53" w:rsidP="00766F53">
      <w:pPr>
        <w:spacing w:after="0"/>
        <w:ind w:firstLine="709"/>
        <w:jc w:val="right"/>
        <w:rPr>
          <w:b/>
          <w:bCs/>
        </w:rPr>
      </w:pPr>
    </w:p>
    <w:p w14:paraId="790B609F" w14:textId="77777777" w:rsidR="00766F53" w:rsidRDefault="00766F53" w:rsidP="00766F53">
      <w:pPr>
        <w:spacing w:after="0"/>
        <w:ind w:firstLine="709"/>
        <w:jc w:val="right"/>
        <w:rPr>
          <w:b/>
          <w:bCs/>
        </w:rPr>
      </w:pPr>
    </w:p>
    <w:p w14:paraId="4486A521" w14:textId="77777777" w:rsidR="00645385" w:rsidRDefault="00645385" w:rsidP="009C2955">
      <w:pPr>
        <w:spacing w:after="0"/>
        <w:rPr>
          <w:b/>
          <w:bCs/>
        </w:rPr>
      </w:pPr>
    </w:p>
    <w:p w14:paraId="7C79B615" w14:textId="77777777" w:rsidR="00766F53" w:rsidRDefault="00766F53" w:rsidP="00766F53">
      <w:pPr>
        <w:spacing w:after="0"/>
        <w:ind w:firstLine="709"/>
        <w:jc w:val="right"/>
        <w:rPr>
          <w:b/>
          <w:bCs/>
        </w:rPr>
      </w:pPr>
    </w:p>
    <w:p w14:paraId="644B2E53" w14:textId="77777777" w:rsidR="00766F53" w:rsidRPr="00766F53" w:rsidRDefault="00766F53" w:rsidP="00766F53">
      <w:pPr>
        <w:spacing w:after="0"/>
        <w:ind w:firstLine="709"/>
        <w:jc w:val="center"/>
      </w:pPr>
      <w:proofErr w:type="spellStart"/>
      <w:r w:rsidRPr="00766F53">
        <w:t>Унер</w:t>
      </w:r>
      <w:proofErr w:type="spellEnd"/>
    </w:p>
    <w:p w14:paraId="333D192B" w14:textId="77777777" w:rsidR="00FA3410" w:rsidRDefault="00766F53" w:rsidP="00FA3410">
      <w:pPr>
        <w:spacing w:after="0"/>
        <w:ind w:firstLine="709"/>
        <w:jc w:val="center"/>
      </w:pPr>
      <w:r w:rsidRPr="00766F53">
        <w:t>2023г.</w:t>
      </w:r>
    </w:p>
    <w:p w14:paraId="49FB597E" w14:textId="77777777" w:rsidR="000D5748" w:rsidRPr="00F20BFD" w:rsidRDefault="000D5748" w:rsidP="00FA3410">
      <w:pPr>
        <w:spacing w:after="0"/>
        <w:ind w:firstLine="709"/>
        <w:jc w:val="both"/>
        <w:rPr>
          <w:rFonts w:cs="Times New Roman"/>
        </w:rPr>
      </w:pPr>
      <w:r w:rsidRPr="00597590">
        <w:rPr>
          <w:b/>
          <w:bCs/>
        </w:rPr>
        <w:lastRenderedPageBreak/>
        <w:t>Тема занятия:</w:t>
      </w:r>
      <w:r w:rsidR="009C169D">
        <w:t xml:space="preserve"> «</w:t>
      </w:r>
      <w:r w:rsidR="00F20BFD" w:rsidRPr="00F20BFD">
        <w:rPr>
          <w:rStyle w:val="a4"/>
          <w:rFonts w:cs="Times New Roman"/>
          <w:color w:val="111111"/>
          <w:sz w:val="27"/>
          <w:szCs w:val="27"/>
          <w:bdr w:val="none" w:sz="0" w:space="0" w:color="auto" w:frame="1"/>
          <w:shd w:val="clear" w:color="auto" w:fill="FFFFFF"/>
        </w:rPr>
        <w:t>Путешествие в космос»</w:t>
      </w:r>
    </w:p>
    <w:p w14:paraId="4AA50C91" w14:textId="77777777" w:rsidR="003F7FF2" w:rsidRDefault="000D5748" w:rsidP="00FA3410">
      <w:pPr>
        <w:spacing w:after="0"/>
        <w:ind w:firstLine="709"/>
        <w:jc w:val="both"/>
      </w:pPr>
      <w:r w:rsidRPr="00597590">
        <w:rPr>
          <w:b/>
          <w:bCs/>
        </w:rPr>
        <w:t>Цель занятия:</w:t>
      </w:r>
    </w:p>
    <w:p w14:paraId="38DFEFB1" w14:textId="77777777" w:rsidR="007873F9" w:rsidRPr="0092710F" w:rsidRDefault="0092710F" w:rsidP="00FA3410">
      <w:pPr>
        <w:spacing w:after="0"/>
        <w:ind w:firstLine="709"/>
        <w:jc w:val="both"/>
        <w:rPr>
          <w:rFonts w:cs="Times New Roman"/>
          <w:color w:val="000000" w:themeColor="text1"/>
          <w:szCs w:val="28"/>
        </w:rPr>
      </w:pPr>
      <w:r w:rsidRPr="0092710F">
        <w:rPr>
          <w:rFonts w:cs="Times New Roman"/>
          <w:color w:val="111111"/>
          <w:szCs w:val="28"/>
          <w:shd w:val="clear" w:color="auto" w:fill="FFFFFF"/>
        </w:rPr>
        <w:t>закрепление математических знаний на основе познавательной активности и любознательности</w:t>
      </w:r>
      <w:r w:rsidRPr="0092710F">
        <w:rPr>
          <w:rFonts w:cs="Times New Roman"/>
          <w:color w:val="000000" w:themeColor="text1"/>
          <w:szCs w:val="28"/>
        </w:rPr>
        <w:t xml:space="preserve"> посредством игры – путешествие.</w:t>
      </w:r>
    </w:p>
    <w:p w14:paraId="01FB2B0D" w14:textId="77777777" w:rsidR="00597590" w:rsidRPr="0092710F" w:rsidRDefault="00597590" w:rsidP="00FA3410">
      <w:pPr>
        <w:spacing w:after="0"/>
        <w:ind w:firstLine="709"/>
        <w:jc w:val="both"/>
        <w:rPr>
          <w:b/>
          <w:bCs/>
          <w:szCs w:val="28"/>
        </w:rPr>
      </w:pPr>
      <w:r w:rsidRPr="0092710F">
        <w:rPr>
          <w:b/>
          <w:bCs/>
          <w:szCs w:val="28"/>
        </w:rPr>
        <w:t xml:space="preserve">Задачи: </w:t>
      </w:r>
    </w:p>
    <w:p w14:paraId="1BAF4BB8" w14:textId="77777777" w:rsidR="00597590" w:rsidRPr="0092710F" w:rsidRDefault="00597590" w:rsidP="00FA3410">
      <w:pPr>
        <w:spacing w:after="0"/>
        <w:ind w:firstLine="709"/>
        <w:jc w:val="both"/>
        <w:rPr>
          <w:b/>
          <w:bCs/>
          <w:szCs w:val="28"/>
        </w:rPr>
      </w:pPr>
      <w:r w:rsidRPr="0092710F">
        <w:rPr>
          <w:b/>
          <w:bCs/>
          <w:szCs w:val="28"/>
        </w:rPr>
        <w:t>Образовательные:</w:t>
      </w:r>
    </w:p>
    <w:p w14:paraId="2EF89BF4" w14:textId="77777777" w:rsidR="00597590" w:rsidRPr="0092710F" w:rsidRDefault="00597590" w:rsidP="00FA3410">
      <w:pPr>
        <w:spacing w:after="0"/>
        <w:ind w:firstLine="709"/>
        <w:jc w:val="both"/>
        <w:rPr>
          <w:szCs w:val="28"/>
        </w:rPr>
      </w:pPr>
      <w:r w:rsidRPr="0092710F">
        <w:rPr>
          <w:szCs w:val="28"/>
        </w:rPr>
        <w:t>-закреплять умение считать в пределах 5</w:t>
      </w:r>
      <w:r w:rsidR="00E06CE1" w:rsidRPr="0092710F">
        <w:rPr>
          <w:szCs w:val="28"/>
        </w:rPr>
        <w:t xml:space="preserve"> в прямом и обратном порядке</w:t>
      </w:r>
      <w:r w:rsidRPr="0092710F">
        <w:rPr>
          <w:szCs w:val="28"/>
        </w:rPr>
        <w:t>, формировать представления о равенстве и неравенстве двух групп предметов на основе счета.</w:t>
      </w:r>
    </w:p>
    <w:p w14:paraId="12839C69" w14:textId="77777777" w:rsidR="00597590" w:rsidRPr="0092710F" w:rsidRDefault="00597590" w:rsidP="00FA3410">
      <w:pPr>
        <w:spacing w:after="0"/>
        <w:ind w:firstLine="709"/>
        <w:jc w:val="both"/>
        <w:rPr>
          <w:szCs w:val="28"/>
        </w:rPr>
      </w:pPr>
      <w:r w:rsidRPr="0092710F">
        <w:rPr>
          <w:szCs w:val="28"/>
        </w:rPr>
        <w:t>-закрепить знания детей о геометрических фигурах: круг, квадрат, треугольник, прямоугольник.</w:t>
      </w:r>
    </w:p>
    <w:p w14:paraId="5E142788" w14:textId="77777777" w:rsidR="00597590" w:rsidRDefault="00597590" w:rsidP="00FA3410">
      <w:pPr>
        <w:spacing w:after="0"/>
        <w:ind w:firstLine="709"/>
        <w:jc w:val="both"/>
      </w:pPr>
      <w:r>
        <w:t>-развивать умение сравнивать предметы по цвету, форме, величине.</w:t>
      </w:r>
    </w:p>
    <w:p w14:paraId="463D7FDF" w14:textId="77777777" w:rsidR="00597590" w:rsidRDefault="00597590" w:rsidP="00FA3410">
      <w:pPr>
        <w:spacing w:after="0"/>
        <w:ind w:firstLine="709"/>
        <w:jc w:val="both"/>
      </w:pPr>
      <w:r>
        <w:t>- совершенствовать представления о частях суток и их последовательности: утро, день, вечер, ночь.</w:t>
      </w:r>
    </w:p>
    <w:p w14:paraId="405F6454" w14:textId="77777777" w:rsidR="00597590" w:rsidRDefault="00597590" w:rsidP="00FA3410">
      <w:pPr>
        <w:spacing w:after="0"/>
        <w:ind w:firstLine="709"/>
        <w:jc w:val="both"/>
      </w:pPr>
      <w:r w:rsidRPr="00E06CE1">
        <w:rPr>
          <w:b/>
          <w:bCs/>
        </w:rPr>
        <w:t>Развивающие:</w:t>
      </w:r>
    </w:p>
    <w:p w14:paraId="2698CDF3" w14:textId="77777777" w:rsidR="00597590" w:rsidRDefault="00597590" w:rsidP="00FA3410">
      <w:pPr>
        <w:spacing w:after="0"/>
        <w:ind w:firstLine="709"/>
        <w:jc w:val="both"/>
      </w:pPr>
      <w:r>
        <w:t>-развивать логическое мышление, воображение,</w:t>
      </w:r>
      <w:r w:rsidR="00E06CE1">
        <w:t xml:space="preserve"> смекалку, зрительную память,</w:t>
      </w:r>
      <w:r>
        <w:t xml:space="preserve"> наблюдательность, активизировать речь.</w:t>
      </w:r>
    </w:p>
    <w:p w14:paraId="4F21982D" w14:textId="77777777" w:rsidR="00597590" w:rsidRDefault="00597590" w:rsidP="00FA3410">
      <w:pPr>
        <w:spacing w:after="0"/>
        <w:ind w:firstLine="709"/>
        <w:jc w:val="both"/>
      </w:pPr>
      <w:r w:rsidRPr="00E06CE1">
        <w:rPr>
          <w:b/>
          <w:bCs/>
        </w:rPr>
        <w:t>Воспитательные:</w:t>
      </w:r>
    </w:p>
    <w:p w14:paraId="56D7D954" w14:textId="77777777" w:rsidR="00597590" w:rsidRDefault="00597590" w:rsidP="00FA3410">
      <w:pPr>
        <w:spacing w:after="0"/>
        <w:ind w:firstLine="709"/>
        <w:jc w:val="both"/>
      </w:pPr>
      <w:r>
        <w:t>-воспитывать интерес к математи</w:t>
      </w:r>
      <w:r w:rsidR="00E06CE1">
        <w:t xml:space="preserve">ческим </w:t>
      </w:r>
      <w:r w:rsidR="00E06CE1" w:rsidRPr="00E06CE1">
        <w:t>занятиям</w:t>
      </w:r>
      <w:r>
        <w:t>, желание помогать друг другу.</w:t>
      </w:r>
    </w:p>
    <w:p w14:paraId="31B94355" w14:textId="77777777" w:rsidR="00D02A82" w:rsidRDefault="00D02A82" w:rsidP="00FA3410">
      <w:pPr>
        <w:spacing w:after="0"/>
        <w:ind w:firstLine="709"/>
        <w:jc w:val="both"/>
      </w:pPr>
    </w:p>
    <w:p w14:paraId="2B58E939" w14:textId="77777777" w:rsidR="00D02A82" w:rsidRPr="00D02A82" w:rsidRDefault="00D02A82" w:rsidP="00FA3410">
      <w:pPr>
        <w:spacing w:after="0"/>
        <w:ind w:firstLine="709"/>
        <w:jc w:val="both"/>
        <w:rPr>
          <w:b/>
          <w:bCs/>
        </w:rPr>
      </w:pPr>
      <w:r w:rsidRPr="00D02A82">
        <w:rPr>
          <w:b/>
          <w:bCs/>
        </w:rPr>
        <w:t xml:space="preserve">Интеграция образовательных областей: </w:t>
      </w:r>
    </w:p>
    <w:p w14:paraId="0CF80547" w14:textId="77777777" w:rsidR="00D02A82" w:rsidRDefault="00D02A82" w:rsidP="00FA3410">
      <w:pPr>
        <w:spacing w:after="0"/>
        <w:ind w:firstLine="709"/>
        <w:jc w:val="both"/>
      </w:pPr>
      <w:r>
        <w:t>•</w:t>
      </w:r>
      <w:r>
        <w:tab/>
        <w:t xml:space="preserve">познавательное развитие; </w:t>
      </w:r>
    </w:p>
    <w:p w14:paraId="21EF38E8" w14:textId="77777777" w:rsidR="00D02A82" w:rsidRDefault="00D02A82" w:rsidP="00FA3410">
      <w:pPr>
        <w:spacing w:after="0"/>
        <w:ind w:firstLine="709"/>
        <w:jc w:val="both"/>
      </w:pPr>
      <w:r>
        <w:t>•</w:t>
      </w:r>
      <w:r>
        <w:tab/>
        <w:t>социально-коммуникативное развитие;</w:t>
      </w:r>
    </w:p>
    <w:p w14:paraId="7166D406" w14:textId="77777777" w:rsidR="00D02A82" w:rsidRDefault="00D02A82" w:rsidP="00FA3410">
      <w:pPr>
        <w:spacing w:after="0"/>
        <w:ind w:firstLine="709"/>
        <w:jc w:val="both"/>
      </w:pPr>
      <w:r>
        <w:t>•</w:t>
      </w:r>
      <w:r>
        <w:tab/>
        <w:t>речевое развитие;</w:t>
      </w:r>
    </w:p>
    <w:p w14:paraId="10E0EFC8" w14:textId="77777777" w:rsidR="00597590" w:rsidRDefault="00D02A82" w:rsidP="00FA3410">
      <w:pPr>
        <w:spacing w:after="0"/>
        <w:ind w:firstLine="709"/>
        <w:jc w:val="both"/>
      </w:pPr>
      <w:r>
        <w:t>•</w:t>
      </w:r>
      <w:r>
        <w:tab/>
        <w:t>физическое развитие.</w:t>
      </w:r>
    </w:p>
    <w:p w14:paraId="205B7A0A" w14:textId="77777777" w:rsidR="00D02A82" w:rsidRDefault="00D02A82" w:rsidP="00FA3410">
      <w:pPr>
        <w:spacing w:after="0"/>
        <w:ind w:firstLine="709"/>
        <w:jc w:val="both"/>
      </w:pPr>
    </w:p>
    <w:p w14:paraId="706595D1" w14:textId="77777777" w:rsidR="00D02A82" w:rsidRDefault="00D02A82" w:rsidP="00FA3410">
      <w:pPr>
        <w:spacing w:after="0"/>
        <w:ind w:firstLine="709"/>
        <w:jc w:val="both"/>
      </w:pPr>
      <w:r w:rsidRPr="00D02A82">
        <w:rPr>
          <w:b/>
          <w:bCs/>
        </w:rPr>
        <w:t>Демонстрационный материал:</w:t>
      </w:r>
    </w:p>
    <w:p w14:paraId="04315802" w14:textId="77777777" w:rsidR="00D02A82" w:rsidRDefault="00FA3410" w:rsidP="00FA3410">
      <w:pPr>
        <w:spacing w:after="0"/>
        <w:ind w:firstLine="709"/>
        <w:jc w:val="both"/>
      </w:pPr>
      <w:r>
        <w:t>р</w:t>
      </w:r>
      <w:r w:rsidR="00393C62">
        <w:t>улон бумаги с радиограммой</w:t>
      </w:r>
      <w:r w:rsidR="00D02A82">
        <w:t xml:space="preserve">, </w:t>
      </w:r>
      <w:r w:rsidR="007873F9">
        <w:t>планеты</w:t>
      </w:r>
      <w:r w:rsidR="00D02A82">
        <w:t xml:space="preserve"> с цифрами от 1 до 5,</w:t>
      </w:r>
      <w:r w:rsidR="00B120DD">
        <w:t xml:space="preserve"> звезды с загадками,</w:t>
      </w:r>
      <w:r w:rsidR="00D02A82">
        <w:t xml:space="preserve"> картинки с изображением частей суток</w:t>
      </w:r>
      <w:r w:rsidR="00B120DD">
        <w:t>.</w:t>
      </w:r>
    </w:p>
    <w:p w14:paraId="7409F98C" w14:textId="77777777" w:rsidR="00D02A82" w:rsidRDefault="00D02A82" w:rsidP="00FA3410">
      <w:pPr>
        <w:spacing w:after="0"/>
        <w:ind w:firstLine="709"/>
        <w:jc w:val="both"/>
      </w:pPr>
    </w:p>
    <w:p w14:paraId="41A643BC" w14:textId="06457FB9" w:rsidR="00D02A82" w:rsidRDefault="00D02A82" w:rsidP="00FA3410">
      <w:pPr>
        <w:spacing w:after="0"/>
        <w:ind w:firstLine="709"/>
        <w:jc w:val="both"/>
      </w:pPr>
      <w:r w:rsidRPr="00D02A82">
        <w:rPr>
          <w:b/>
          <w:bCs/>
        </w:rPr>
        <w:t>Раздаточный материал:</w:t>
      </w:r>
    </w:p>
    <w:p w14:paraId="22815845" w14:textId="77777777" w:rsidR="00D02A82" w:rsidRDefault="00FA3410" w:rsidP="00FA3410">
      <w:pPr>
        <w:spacing w:after="0"/>
        <w:ind w:firstLine="709"/>
        <w:jc w:val="both"/>
      </w:pPr>
      <w:r>
        <w:t>г</w:t>
      </w:r>
      <w:r w:rsidR="00D02A82">
        <w:t>еометрические фигуры (круг, квадрат, треугольник, прямоугольник</w:t>
      </w:r>
      <w:r w:rsidR="007873F9">
        <w:t xml:space="preserve">) </w:t>
      </w:r>
      <w:r w:rsidR="00D02A82">
        <w:t>двухполосны</w:t>
      </w:r>
      <w:r w:rsidR="007873F9">
        <w:t>й</w:t>
      </w:r>
      <w:r w:rsidR="00D02A82">
        <w:t xml:space="preserve"> лист бумаги, круги красного и зеленого цветов</w:t>
      </w:r>
      <w:r w:rsidR="007873F9">
        <w:t>.</w:t>
      </w:r>
    </w:p>
    <w:p w14:paraId="572401CB" w14:textId="77777777" w:rsidR="00D02A82" w:rsidRPr="00D02A82" w:rsidRDefault="00D02A82" w:rsidP="00FA3410">
      <w:pPr>
        <w:spacing w:after="0"/>
        <w:ind w:firstLine="709"/>
        <w:jc w:val="both"/>
        <w:rPr>
          <w:b/>
          <w:bCs/>
        </w:rPr>
      </w:pPr>
    </w:p>
    <w:p w14:paraId="1B65A177" w14:textId="77777777" w:rsidR="00D02A82" w:rsidRPr="00D02A82" w:rsidRDefault="00D02A82" w:rsidP="00FA3410">
      <w:pPr>
        <w:spacing w:after="0"/>
        <w:ind w:firstLine="709"/>
        <w:jc w:val="both"/>
        <w:rPr>
          <w:b/>
          <w:bCs/>
        </w:rPr>
      </w:pPr>
      <w:r w:rsidRPr="00D02A82">
        <w:rPr>
          <w:b/>
          <w:bCs/>
        </w:rPr>
        <w:t>Предварительная работа:</w:t>
      </w:r>
    </w:p>
    <w:p w14:paraId="1E57E57E" w14:textId="152ECA6B" w:rsidR="009C169D" w:rsidRDefault="00FA3410" w:rsidP="007144F1">
      <w:pPr>
        <w:spacing w:after="0"/>
        <w:jc w:val="both"/>
      </w:pPr>
      <w:r>
        <w:t>р</w:t>
      </w:r>
      <w:r w:rsidR="00607DE1">
        <w:t>ассматривание иллюстраций</w:t>
      </w:r>
      <w:r w:rsidR="00B120DD">
        <w:t xml:space="preserve"> с космосом, планетами, ракетой; </w:t>
      </w:r>
      <w:r w:rsidR="00607DE1">
        <w:t>отгадывание загадок</w:t>
      </w:r>
      <w:r>
        <w:t xml:space="preserve"> на тему «Космос»</w:t>
      </w:r>
      <w:r w:rsidR="00607DE1">
        <w:t>; д/и «Когда это бывает?», «Найди фигуру»</w:t>
      </w:r>
      <w:r>
        <w:t>.</w:t>
      </w:r>
    </w:p>
    <w:p w14:paraId="3F183952" w14:textId="77777777" w:rsidR="007144F1" w:rsidRDefault="007144F1" w:rsidP="007144F1">
      <w:pPr>
        <w:spacing w:after="0"/>
        <w:jc w:val="both"/>
      </w:pPr>
    </w:p>
    <w:p w14:paraId="37CFB647" w14:textId="6EDFA7A1" w:rsidR="00C3389D" w:rsidRPr="00C3389D" w:rsidRDefault="00FA3410" w:rsidP="00FA3410">
      <w:pPr>
        <w:spacing w:after="0"/>
        <w:ind w:firstLine="709"/>
        <w:jc w:val="both"/>
        <w:rPr>
          <w:b/>
          <w:bCs/>
        </w:rPr>
      </w:pPr>
      <w:r w:rsidRPr="00C3389D">
        <w:rPr>
          <w:b/>
          <w:bCs/>
        </w:rPr>
        <w:t>Ход занятия:</w:t>
      </w:r>
    </w:p>
    <w:p w14:paraId="36908694" w14:textId="77777777" w:rsidR="00FA3410" w:rsidRDefault="00FA3410" w:rsidP="007144F1">
      <w:pPr>
        <w:spacing w:after="0"/>
        <w:ind w:firstLine="709"/>
        <w:jc w:val="both"/>
      </w:pPr>
      <w:r w:rsidRPr="00C3389D">
        <w:rPr>
          <w:b/>
          <w:bCs/>
        </w:rPr>
        <w:t xml:space="preserve">1. Организационно </w:t>
      </w:r>
      <w:r w:rsidR="00C3389D" w:rsidRPr="00C3389D">
        <w:rPr>
          <w:b/>
          <w:bCs/>
        </w:rPr>
        <w:t>–</w:t>
      </w:r>
      <w:r w:rsidRPr="00C3389D">
        <w:rPr>
          <w:b/>
          <w:bCs/>
        </w:rPr>
        <w:t xml:space="preserve"> мотивационны</w:t>
      </w:r>
      <w:r w:rsidR="00C3389D" w:rsidRPr="00C3389D">
        <w:rPr>
          <w:b/>
          <w:bCs/>
        </w:rPr>
        <w:t xml:space="preserve">й </w:t>
      </w:r>
      <w:r w:rsidRPr="00C3389D">
        <w:rPr>
          <w:b/>
          <w:bCs/>
        </w:rPr>
        <w:t>этап</w:t>
      </w:r>
      <w:r w:rsidR="00C3389D" w:rsidRPr="00C3389D">
        <w:rPr>
          <w:b/>
          <w:bCs/>
        </w:rPr>
        <w:t>.</w:t>
      </w:r>
    </w:p>
    <w:p w14:paraId="6187ABDD" w14:textId="77777777" w:rsidR="00C3389D" w:rsidRDefault="00FA3410" w:rsidP="007144F1">
      <w:pPr>
        <w:spacing w:after="0"/>
        <w:ind w:firstLine="709"/>
        <w:jc w:val="both"/>
      </w:pPr>
      <w:r>
        <w:t xml:space="preserve">Воспитатель: </w:t>
      </w:r>
      <w:r w:rsidR="00C3389D">
        <w:t>-Дети! Прежде чем заниматься предлагаю взяться за руки и сказать друг другу добрые слова.</w:t>
      </w:r>
    </w:p>
    <w:p w14:paraId="2CD91DCB" w14:textId="77777777" w:rsidR="00C3389D" w:rsidRDefault="00C3389D" w:rsidP="0092710F">
      <w:pPr>
        <w:spacing w:after="0" w:line="360" w:lineRule="auto"/>
        <w:ind w:firstLine="709"/>
        <w:jc w:val="both"/>
      </w:pPr>
      <w:r>
        <w:t>«Собрались все дети в круг.</w:t>
      </w:r>
    </w:p>
    <w:p w14:paraId="2058CCCA" w14:textId="77777777" w:rsidR="00C3389D" w:rsidRDefault="00C3389D" w:rsidP="007144F1">
      <w:pPr>
        <w:spacing w:after="0"/>
        <w:ind w:firstLine="709"/>
        <w:jc w:val="both"/>
      </w:pPr>
      <w:r>
        <w:lastRenderedPageBreak/>
        <w:t>Я твой друг и ты мой друг.</w:t>
      </w:r>
    </w:p>
    <w:p w14:paraId="09B52546" w14:textId="77777777" w:rsidR="00C3389D" w:rsidRDefault="00C3389D" w:rsidP="007144F1">
      <w:pPr>
        <w:spacing w:after="0"/>
        <w:ind w:firstLine="709"/>
        <w:jc w:val="both"/>
      </w:pPr>
      <w:r>
        <w:t>Крепко за руки возьмемся,</w:t>
      </w:r>
    </w:p>
    <w:p w14:paraId="57C8EFAA" w14:textId="334186B1" w:rsidR="00C3389D" w:rsidRDefault="00C3389D" w:rsidP="007144F1">
      <w:pPr>
        <w:spacing w:after="0"/>
        <w:ind w:firstLine="709"/>
        <w:jc w:val="both"/>
      </w:pPr>
      <w:r>
        <w:t>И друг другу улыбнемся».</w:t>
      </w:r>
    </w:p>
    <w:p w14:paraId="529F204D" w14:textId="77777777" w:rsidR="00FA3410" w:rsidRDefault="00AA3837" w:rsidP="007144F1">
      <w:pPr>
        <w:spacing w:after="0"/>
        <w:ind w:firstLine="709"/>
        <w:jc w:val="both"/>
        <w:rPr>
          <w:i/>
          <w:iCs/>
        </w:rPr>
      </w:pPr>
      <w:r>
        <w:rPr>
          <w:i/>
          <w:iCs/>
        </w:rPr>
        <w:t>(</w:t>
      </w:r>
      <w:r w:rsidR="00C3389D" w:rsidRPr="00C3389D">
        <w:rPr>
          <w:i/>
          <w:iCs/>
        </w:rPr>
        <w:t>Дети взялись за руки и посмотрели друг на друга с улыбкой</w:t>
      </w:r>
      <w:r w:rsidR="00FA3410" w:rsidRPr="00C3389D">
        <w:rPr>
          <w:i/>
          <w:iCs/>
        </w:rPr>
        <w:t>.</w:t>
      </w:r>
      <w:r>
        <w:rPr>
          <w:i/>
          <w:iCs/>
        </w:rPr>
        <w:t>)</w:t>
      </w:r>
    </w:p>
    <w:p w14:paraId="3DA7181E" w14:textId="77777777" w:rsidR="00C3389D" w:rsidRDefault="00C3389D" w:rsidP="007144F1">
      <w:pPr>
        <w:spacing w:after="0"/>
        <w:ind w:firstLine="709"/>
        <w:jc w:val="both"/>
        <w:rPr>
          <w:i/>
          <w:iCs/>
        </w:rPr>
      </w:pPr>
    </w:p>
    <w:p w14:paraId="4E551130" w14:textId="77777777" w:rsidR="00FA3410" w:rsidRDefault="00C3389D" w:rsidP="007144F1">
      <w:pPr>
        <w:spacing w:after="0"/>
        <w:ind w:firstLine="709"/>
        <w:jc w:val="both"/>
        <w:rPr>
          <w:b/>
          <w:bCs/>
        </w:rPr>
      </w:pPr>
      <w:r w:rsidRPr="00C3389D">
        <w:rPr>
          <w:b/>
          <w:bCs/>
        </w:rPr>
        <w:t>2. Основной этап</w:t>
      </w:r>
    </w:p>
    <w:p w14:paraId="3081338F" w14:textId="77777777" w:rsidR="00C3389D" w:rsidRDefault="00294001" w:rsidP="007144F1">
      <w:pPr>
        <w:spacing w:after="0"/>
        <w:ind w:firstLine="709"/>
        <w:jc w:val="both"/>
      </w:pPr>
      <w:r>
        <w:rPr>
          <w:b/>
          <w:bCs/>
        </w:rPr>
        <w:t xml:space="preserve">2.1 </w:t>
      </w:r>
      <w:r w:rsidR="00C3389D" w:rsidRPr="00C3389D">
        <w:rPr>
          <w:b/>
          <w:bCs/>
        </w:rPr>
        <w:t>Этап постановки проблемы.</w:t>
      </w:r>
    </w:p>
    <w:p w14:paraId="0E7B1883" w14:textId="73D90DC3" w:rsidR="00294001" w:rsidRDefault="00FA3410" w:rsidP="007144F1">
      <w:pPr>
        <w:spacing w:after="0"/>
        <w:ind w:firstLine="709"/>
        <w:jc w:val="both"/>
      </w:pPr>
      <w:r>
        <w:t xml:space="preserve">Воспитатель: </w:t>
      </w:r>
      <w:r w:rsidR="00294001" w:rsidRPr="00294001">
        <w:t xml:space="preserve">Придя сегодня в детский сад, я нашла на подоконнике необычный сверток. Хотите </w:t>
      </w:r>
      <w:proofErr w:type="gramStart"/>
      <w:r w:rsidR="00294001" w:rsidRPr="00294001">
        <w:t>узнать</w:t>
      </w:r>
      <w:proofErr w:type="gramEnd"/>
      <w:r w:rsidR="00294001" w:rsidRPr="00294001">
        <w:t xml:space="preserve"> что </w:t>
      </w:r>
      <w:r w:rsidR="00294001">
        <w:t>там</w:t>
      </w:r>
      <w:r w:rsidR="00294001" w:rsidRPr="00294001">
        <w:t>?</w:t>
      </w:r>
    </w:p>
    <w:p w14:paraId="23681037" w14:textId="77777777" w:rsidR="00FA3410" w:rsidRPr="00294001" w:rsidRDefault="00AA3837" w:rsidP="007144F1">
      <w:pPr>
        <w:spacing w:after="0"/>
        <w:ind w:firstLine="709"/>
        <w:jc w:val="both"/>
        <w:rPr>
          <w:i/>
          <w:iCs/>
        </w:rPr>
      </w:pPr>
      <w:r>
        <w:rPr>
          <w:i/>
          <w:iCs/>
        </w:rPr>
        <w:t>(Ответ детей)</w:t>
      </w:r>
    </w:p>
    <w:p w14:paraId="6A42D16A" w14:textId="77777777" w:rsidR="00FA3410" w:rsidRDefault="00FA3410" w:rsidP="007144F1">
      <w:pPr>
        <w:spacing w:after="0"/>
        <w:ind w:firstLine="709"/>
        <w:jc w:val="both"/>
      </w:pPr>
    </w:p>
    <w:p w14:paraId="6CF2ED72" w14:textId="68F1ED65" w:rsidR="00FA3410" w:rsidRDefault="00FA3410" w:rsidP="007144F1">
      <w:pPr>
        <w:spacing w:after="0"/>
        <w:ind w:firstLine="709"/>
        <w:jc w:val="both"/>
      </w:pPr>
      <w:r>
        <w:t>Воспитатель</w:t>
      </w:r>
      <w:proofErr w:type="gramStart"/>
      <w:r>
        <w:t>: Здесь</w:t>
      </w:r>
      <w:proofErr w:type="gramEnd"/>
      <w:r>
        <w:t xml:space="preserve"> радиограмма:</w:t>
      </w:r>
    </w:p>
    <w:p w14:paraId="219D83E4" w14:textId="242D29C3" w:rsidR="00FA3410" w:rsidRDefault="00FA3410" w:rsidP="007144F1">
      <w:pPr>
        <w:spacing w:after="0"/>
        <w:ind w:firstLine="709"/>
        <w:jc w:val="both"/>
      </w:pPr>
      <w:r>
        <w:t>«Дорогие ребята, у нас случилась беда, наш космический корабль сломался. Для того чтобы его починить, нужно найти 5 ключей, с помощью которых мы сможем завести все механизмы и двигатель, помогите нам пожалуйста!» Космические</w:t>
      </w:r>
      <w:r w:rsidR="00294001">
        <w:t xml:space="preserve"> пришельцы</w:t>
      </w:r>
      <w:r>
        <w:t>.</w:t>
      </w:r>
    </w:p>
    <w:p w14:paraId="5DDA4776" w14:textId="73A7F128" w:rsidR="00FA3410" w:rsidRDefault="00FA3410" w:rsidP="007144F1">
      <w:pPr>
        <w:spacing w:after="0"/>
        <w:ind w:firstLine="709"/>
        <w:jc w:val="both"/>
      </w:pPr>
      <w:r>
        <w:t xml:space="preserve">Воспитатель: Ребята, поможем нашим космическим </w:t>
      </w:r>
      <w:r w:rsidR="00294001">
        <w:t>пришельцам</w:t>
      </w:r>
      <w:r>
        <w:t xml:space="preserve"> найти 5 ключей?</w:t>
      </w:r>
    </w:p>
    <w:p w14:paraId="19F457D4" w14:textId="77777777" w:rsidR="00FA3410" w:rsidRPr="00294001" w:rsidRDefault="00AA3837" w:rsidP="007144F1">
      <w:pPr>
        <w:spacing w:after="0"/>
        <w:ind w:firstLine="709"/>
        <w:jc w:val="both"/>
        <w:rPr>
          <w:i/>
          <w:iCs/>
        </w:rPr>
      </w:pPr>
      <w:r>
        <w:rPr>
          <w:i/>
          <w:iCs/>
        </w:rPr>
        <w:t>(Ответ детей)</w:t>
      </w:r>
    </w:p>
    <w:p w14:paraId="4DDA3150" w14:textId="77777777" w:rsidR="00FA3410" w:rsidRDefault="00FA3410" w:rsidP="007144F1">
      <w:pPr>
        <w:spacing w:after="0"/>
        <w:ind w:firstLine="709"/>
        <w:jc w:val="both"/>
      </w:pPr>
    </w:p>
    <w:p w14:paraId="68EC8149" w14:textId="0CDB8B23" w:rsidR="00FA3410" w:rsidRDefault="00FA3410" w:rsidP="007144F1">
      <w:pPr>
        <w:spacing w:after="0"/>
        <w:ind w:firstLine="709"/>
        <w:jc w:val="both"/>
      </w:pPr>
      <w:r w:rsidRPr="00294001">
        <w:rPr>
          <w:b/>
          <w:bCs/>
        </w:rPr>
        <w:t>2.</w:t>
      </w:r>
      <w:r w:rsidR="00294001" w:rsidRPr="00294001">
        <w:rPr>
          <w:b/>
          <w:bCs/>
        </w:rPr>
        <w:t>2. Этап практического решения проблемы</w:t>
      </w:r>
    </w:p>
    <w:p w14:paraId="5428BDC3" w14:textId="77777777" w:rsidR="00D231C0" w:rsidRDefault="00FA3410" w:rsidP="007144F1">
      <w:pPr>
        <w:spacing w:after="0"/>
        <w:ind w:firstLine="709"/>
        <w:jc w:val="both"/>
      </w:pPr>
      <w:r>
        <w:t xml:space="preserve">Воспитатель: </w:t>
      </w:r>
      <w:r w:rsidR="00D231C0">
        <w:t>Дети, на чем же мы можем отправиться в это путешествие?</w:t>
      </w:r>
    </w:p>
    <w:p w14:paraId="3A04BF6D" w14:textId="77777777" w:rsidR="00D231C0" w:rsidRPr="00D231C0" w:rsidRDefault="00D231C0" w:rsidP="007144F1">
      <w:pPr>
        <w:spacing w:after="0"/>
        <w:ind w:firstLine="709"/>
        <w:jc w:val="both"/>
        <w:rPr>
          <w:i/>
          <w:iCs/>
        </w:rPr>
      </w:pPr>
      <w:r w:rsidRPr="00D231C0">
        <w:rPr>
          <w:i/>
          <w:iCs/>
        </w:rPr>
        <w:t xml:space="preserve"> (дети предлагают свои варианты)</w:t>
      </w:r>
    </w:p>
    <w:p w14:paraId="63308D6A" w14:textId="77777777" w:rsidR="00D231C0" w:rsidRDefault="00D231C0" w:rsidP="007144F1">
      <w:pPr>
        <w:spacing w:after="0"/>
        <w:ind w:firstLine="709"/>
        <w:jc w:val="both"/>
      </w:pPr>
      <w:r>
        <w:t>Даю вам подсказку, ответ спрятан в загадке:</w:t>
      </w:r>
    </w:p>
    <w:p w14:paraId="58AE0D06" w14:textId="77777777" w:rsidR="00D231C0" w:rsidRDefault="00D231C0" w:rsidP="007144F1">
      <w:pPr>
        <w:spacing w:after="0"/>
        <w:ind w:firstLine="709"/>
        <w:jc w:val="both"/>
      </w:pPr>
      <w:r>
        <w:t>«Крыльев нет у этой птицы,</w:t>
      </w:r>
    </w:p>
    <w:p w14:paraId="28368024" w14:textId="77777777" w:rsidR="00D231C0" w:rsidRDefault="00D231C0" w:rsidP="007144F1">
      <w:pPr>
        <w:spacing w:after="0"/>
        <w:ind w:firstLine="709"/>
        <w:jc w:val="both"/>
      </w:pPr>
      <w:r>
        <w:t>Но нельзя не подивиться:</w:t>
      </w:r>
    </w:p>
    <w:p w14:paraId="4DDE9A34" w14:textId="77777777" w:rsidR="00D231C0" w:rsidRDefault="00D231C0" w:rsidP="007144F1">
      <w:pPr>
        <w:spacing w:after="0"/>
        <w:ind w:firstLine="709"/>
        <w:jc w:val="both"/>
      </w:pPr>
      <w:r>
        <w:t>Лишь распустит птица хвост-</w:t>
      </w:r>
    </w:p>
    <w:p w14:paraId="6FCE8E69" w14:textId="77777777" w:rsidR="00D231C0" w:rsidRDefault="00D231C0" w:rsidP="007144F1">
      <w:pPr>
        <w:spacing w:after="0"/>
        <w:ind w:firstLine="709"/>
        <w:jc w:val="both"/>
      </w:pPr>
      <w:r>
        <w:t>И поднимется до звезд.»</w:t>
      </w:r>
    </w:p>
    <w:p w14:paraId="623A43F5" w14:textId="77777777" w:rsidR="00D231C0" w:rsidRPr="00D231C0" w:rsidRDefault="00D231C0" w:rsidP="007144F1">
      <w:pPr>
        <w:spacing w:after="0"/>
        <w:ind w:firstLine="709"/>
        <w:jc w:val="both"/>
        <w:rPr>
          <w:i/>
          <w:iCs/>
        </w:rPr>
      </w:pPr>
      <w:r w:rsidRPr="00D231C0">
        <w:rPr>
          <w:i/>
          <w:iCs/>
        </w:rPr>
        <w:t>(Ответ детей)</w:t>
      </w:r>
    </w:p>
    <w:p w14:paraId="704E0AE8" w14:textId="77777777" w:rsidR="00D231C0" w:rsidRDefault="00D231C0" w:rsidP="007144F1">
      <w:pPr>
        <w:spacing w:after="0"/>
        <w:ind w:firstLine="709"/>
        <w:jc w:val="both"/>
      </w:pPr>
      <w:r>
        <w:t>Перед Вами лежат геометрические фигуры, Вам нужно построить из них ракету.</w:t>
      </w:r>
    </w:p>
    <w:p w14:paraId="7D055E9D" w14:textId="77777777" w:rsidR="00D231C0" w:rsidRPr="00BE07AA" w:rsidRDefault="00D231C0" w:rsidP="007144F1">
      <w:pPr>
        <w:spacing w:after="0"/>
        <w:ind w:firstLine="709"/>
        <w:jc w:val="both"/>
        <w:rPr>
          <w:i/>
          <w:iCs/>
        </w:rPr>
      </w:pPr>
      <w:r w:rsidRPr="00BE07AA">
        <w:rPr>
          <w:i/>
          <w:iCs/>
        </w:rPr>
        <w:t xml:space="preserve">(Дети </w:t>
      </w:r>
      <w:r w:rsidR="00BE07AA" w:rsidRPr="00BE07AA">
        <w:rPr>
          <w:i/>
          <w:iCs/>
        </w:rPr>
        <w:t xml:space="preserve">на </w:t>
      </w:r>
      <w:r w:rsidRPr="00BE07AA">
        <w:rPr>
          <w:i/>
          <w:iCs/>
        </w:rPr>
        <w:t>стол</w:t>
      </w:r>
      <w:r w:rsidR="00BE07AA" w:rsidRPr="00BE07AA">
        <w:rPr>
          <w:i/>
          <w:iCs/>
        </w:rPr>
        <w:t>е</w:t>
      </w:r>
      <w:r w:rsidR="00F20BFD">
        <w:rPr>
          <w:i/>
          <w:iCs/>
        </w:rPr>
        <w:t xml:space="preserve"> </w:t>
      </w:r>
      <w:r w:rsidR="00BE07AA" w:rsidRPr="00BE07AA">
        <w:rPr>
          <w:i/>
          <w:iCs/>
        </w:rPr>
        <w:t>строят</w:t>
      </w:r>
      <w:r w:rsidRPr="00BE07AA">
        <w:rPr>
          <w:i/>
          <w:iCs/>
        </w:rPr>
        <w:t xml:space="preserve"> ракет</w:t>
      </w:r>
      <w:r w:rsidR="00BE07AA" w:rsidRPr="00BE07AA">
        <w:rPr>
          <w:i/>
          <w:iCs/>
        </w:rPr>
        <w:t>у</w:t>
      </w:r>
      <w:r w:rsidRPr="00BE07AA">
        <w:rPr>
          <w:i/>
          <w:iCs/>
        </w:rPr>
        <w:t>)</w:t>
      </w:r>
    </w:p>
    <w:p w14:paraId="520BA272" w14:textId="77777777" w:rsidR="00D231C0" w:rsidRPr="00BE07AA" w:rsidRDefault="00D231C0" w:rsidP="007144F1">
      <w:pPr>
        <w:spacing w:after="0"/>
        <w:ind w:firstLine="709"/>
        <w:jc w:val="both"/>
        <w:rPr>
          <w:i/>
          <w:iCs/>
        </w:rPr>
      </w:pPr>
    </w:p>
    <w:p w14:paraId="2363E188" w14:textId="77777777" w:rsidR="00BE07AA" w:rsidRDefault="00FA3410" w:rsidP="007144F1">
      <w:pPr>
        <w:spacing w:after="0"/>
        <w:ind w:firstLine="709"/>
        <w:jc w:val="both"/>
      </w:pPr>
      <w:r>
        <w:t>Воспитатель: Молодцы ребята, у вас получил</w:t>
      </w:r>
      <w:r w:rsidR="00BE07AA">
        <w:t>а</w:t>
      </w:r>
      <w:r>
        <w:t xml:space="preserve">сь </w:t>
      </w:r>
      <w:r w:rsidR="00BE07AA">
        <w:t>отличная</w:t>
      </w:r>
      <w:r>
        <w:t xml:space="preserve"> ракет</w:t>
      </w:r>
      <w:r w:rsidR="00BE07AA">
        <w:t>а</w:t>
      </w:r>
      <w:r>
        <w:t xml:space="preserve">. С первым заданием мы справились, вот он наш, первый ключ. Можно отправляться в путь. Но для этого нужно нам сделать пульт управления, которым мы будем управлять. </w:t>
      </w:r>
      <w:r w:rsidR="00BE07AA">
        <w:t xml:space="preserve">На другом </w:t>
      </w:r>
      <w:r>
        <w:t>стол</w:t>
      </w:r>
      <w:r w:rsidR="00BE07AA">
        <w:t>е</w:t>
      </w:r>
      <w:r>
        <w:t xml:space="preserve"> лежит лист бумаги, на верхнюю полоску вам надо положить 4 красных круга, а на нижнюю полоску 5 синих круга. Сколько красных кругов? Сколько синих кругов? Каких кругов больше? На сколько? Каких меньше? На сколько? А, что надо сделать, чтобы их стало поровну? Сколько красных, сколько синих? </w:t>
      </w:r>
    </w:p>
    <w:p w14:paraId="388F9C82" w14:textId="77777777" w:rsidR="007144F1" w:rsidRDefault="00FA3410" w:rsidP="007144F1">
      <w:pPr>
        <w:spacing w:after="0"/>
        <w:ind w:firstLine="709"/>
        <w:jc w:val="both"/>
        <w:rPr>
          <w:i/>
          <w:iCs/>
        </w:rPr>
      </w:pPr>
      <w:r w:rsidRPr="00BE07AA">
        <w:rPr>
          <w:i/>
          <w:iCs/>
        </w:rPr>
        <w:t>(</w:t>
      </w:r>
      <w:r w:rsidR="00AA3837">
        <w:rPr>
          <w:i/>
          <w:iCs/>
        </w:rPr>
        <w:t>О</w:t>
      </w:r>
      <w:r w:rsidRPr="00BE07AA">
        <w:rPr>
          <w:i/>
          <w:iCs/>
        </w:rPr>
        <w:t>тветы детей)</w:t>
      </w:r>
    </w:p>
    <w:p w14:paraId="15837392" w14:textId="6B79BE8A" w:rsidR="00FA3410" w:rsidRDefault="00FA3410" w:rsidP="007144F1">
      <w:pPr>
        <w:spacing w:after="0"/>
        <w:ind w:firstLine="709"/>
        <w:jc w:val="both"/>
      </w:pPr>
      <w:r>
        <w:lastRenderedPageBreak/>
        <w:t>Воспитатель: Молодцы, со вторым заданием мы тоже справились. Вот и второй ключ. Ну что, у нас есть ракета,есть пульт управления, можно отправляться в космическое путешествие.</w:t>
      </w:r>
    </w:p>
    <w:p w14:paraId="6EF55751" w14:textId="77777777" w:rsidR="00FA3410" w:rsidRDefault="00FA3410" w:rsidP="007144F1">
      <w:pPr>
        <w:spacing w:after="0"/>
        <w:ind w:firstLine="709"/>
        <w:jc w:val="both"/>
      </w:pPr>
      <w:r>
        <w:t>Закройте глаза, начинаем обратный отсчет: 5,4,3,2,1 ПУСК! ПОЛЕТЕЛИ!</w:t>
      </w:r>
    </w:p>
    <w:p w14:paraId="5523AFDE" w14:textId="77777777" w:rsidR="00AA3837" w:rsidRPr="00AA3837" w:rsidRDefault="00AA3837" w:rsidP="007144F1">
      <w:pPr>
        <w:spacing w:after="0"/>
        <w:ind w:firstLine="709"/>
        <w:jc w:val="both"/>
        <w:rPr>
          <w:i/>
          <w:iCs/>
        </w:rPr>
      </w:pPr>
      <w:r w:rsidRPr="00AA3837">
        <w:rPr>
          <w:i/>
          <w:iCs/>
        </w:rPr>
        <w:t>(Дети закрывают глаза и считают)</w:t>
      </w:r>
    </w:p>
    <w:p w14:paraId="6A53D894" w14:textId="7874021D" w:rsidR="00993C76" w:rsidRPr="00993C76" w:rsidRDefault="00AA3837" w:rsidP="007144F1">
      <w:pPr>
        <w:spacing w:after="0"/>
        <w:ind w:firstLine="709"/>
        <w:jc w:val="both"/>
        <w:rPr>
          <w:b/>
          <w:bCs/>
        </w:rPr>
      </w:pPr>
      <w:r>
        <w:rPr>
          <w:b/>
          <w:bCs/>
        </w:rPr>
        <w:t xml:space="preserve">2.3. </w:t>
      </w:r>
      <w:r w:rsidR="00993C76" w:rsidRPr="00993C76">
        <w:rPr>
          <w:b/>
          <w:bCs/>
        </w:rPr>
        <w:t>Динамическая пауза</w:t>
      </w:r>
    </w:p>
    <w:p w14:paraId="2DA89BDB" w14:textId="77777777" w:rsidR="00FA3410" w:rsidRPr="007144F1" w:rsidRDefault="00FA3410" w:rsidP="007144F1">
      <w:pPr>
        <w:spacing w:after="0"/>
        <w:ind w:firstLine="709"/>
        <w:jc w:val="both"/>
        <w:rPr>
          <w:b/>
          <w:bCs/>
          <w:i/>
          <w:iCs/>
        </w:rPr>
      </w:pPr>
      <w:r w:rsidRPr="007144F1">
        <w:rPr>
          <w:b/>
          <w:bCs/>
          <w:i/>
          <w:iCs/>
        </w:rPr>
        <w:t>Физкультминутка – «Ракета»</w:t>
      </w:r>
    </w:p>
    <w:p w14:paraId="386FDE3A" w14:textId="77777777" w:rsidR="00FA3410" w:rsidRDefault="00FA3410" w:rsidP="007144F1">
      <w:pPr>
        <w:spacing w:after="0"/>
        <w:ind w:firstLine="709"/>
        <w:jc w:val="both"/>
      </w:pPr>
      <w:r>
        <w:t xml:space="preserve">А сейчас мы с Вами, дети, </w:t>
      </w:r>
      <w:r w:rsidRPr="00970B73">
        <w:rPr>
          <w:i/>
          <w:iCs/>
        </w:rPr>
        <w:t>(дети маршируют по кругу)</w:t>
      </w:r>
    </w:p>
    <w:p w14:paraId="36AD1D5B" w14:textId="77777777" w:rsidR="00FA3410" w:rsidRDefault="00FA3410" w:rsidP="007144F1">
      <w:pPr>
        <w:spacing w:after="0"/>
        <w:ind w:firstLine="709"/>
        <w:jc w:val="both"/>
      </w:pPr>
      <w:r>
        <w:t>Улетаем на ракете.</w:t>
      </w:r>
    </w:p>
    <w:p w14:paraId="2A4BEE12" w14:textId="77777777" w:rsidR="00FA3410" w:rsidRPr="00970B73" w:rsidRDefault="00FA3410" w:rsidP="007144F1">
      <w:pPr>
        <w:spacing w:after="0"/>
        <w:ind w:firstLine="709"/>
        <w:jc w:val="both"/>
        <w:rPr>
          <w:i/>
          <w:iCs/>
        </w:rPr>
      </w:pPr>
      <w:r>
        <w:t xml:space="preserve">На носки поднимись </w:t>
      </w:r>
      <w:r w:rsidRPr="00970B73">
        <w:rPr>
          <w:i/>
          <w:iCs/>
        </w:rPr>
        <w:t>(поднимаются на носки, тянут руки вверх)</w:t>
      </w:r>
    </w:p>
    <w:p w14:paraId="3DF9035A" w14:textId="77777777" w:rsidR="00FA3410" w:rsidRDefault="00FA3410" w:rsidP="007144F1">
      <w:pPr>
        <w:spacing w:after="0"/>
        <w:ind w:firstLine="709"/>
        <w:jc w:val="both"/>
      </w:pPr>
      <w:r>
        <w:t xml:space="preserve">А потом руки вниз </w:t>
      </w:r>
      <w:r w:rsidRPr="00970B73">
        <w:rPr>
          <w:i/>
          <w:iCs/>
        </w:rPr>
        <w:t>(опускают руки)</w:t>
      </w:r>
    </w:p>
    <w:p w14:paraId="1502733B" w14:textId="77777777" w:rsidR="00FA3410" w:rsidRDefault="00FA3410" w:rsidP="007144F1">
      <w:pPr>
        <w:spacing w:after="0"/>
        <w:ind w:firstLine="709"/>
        <w:jc w:val="both"/>
      </w:pPr>
      <w:r>
        <w:t xml:space="preserve">Раз, два подтянись </w:t>
      </w:r>
      <w:r w:rsidRPr="00970B73">
        <w:rPr>
          <w:i/>
          <w:iCs/>
        </w:rPr>
        <w:t>(вновь тянутся вверх)</w:t>
      </w:r>
    </w:p>
    <w:p w14:paraId="1A0B689E" w14:textId="77777777" w:rsidR="00FA3410" w:rsidRPr="00970B73" w:rsidRDefault="00FA3410" w:rsidP="007144F1">
      <w:pPr>
        <w:spacing w:after="0"/>
        <w:ind w:firstLine="709"/>
        <w:jc w:val="both"/>
        <w:rPr>
          <w:i/>
          <w:iCs/>
        </w:rPr>
      </w:pPr>
      <w:r>
        <w:t xml:space="preserve">Вот летит ракета ввысь! </w:t>
      </w:r>
      <w:r w:rsidRPr="00970B73">
        <w:rPr>
          <w:i/>
          <w:iCs/>
        </w:rPr>
        <w:t>(бегут по кругу на носочках)</w:t>
      </w:r>
    </w:p>
    <w:p w14:paraId="42B92221" w14:textId="77777777" w:rsidR="00FA3410" w:rsidRDefault="00FA3410" w:rsidP="007144F1">
      <w:pPr>
        <w:spacing w:after="0"/>
        <w:ind w:firstLine="709"/>
        <w:jc w:val="both"/>
      </w:pPr>
    </w:p>
    <w:p w14:paraId="535F36AF" w14:textId="77777777" w:rsidR="00FA3410" w:rsidRDefault="00FA3410" w:rsidP="007144F1">
      <w:pPr>
        <w:spacing w:after="0"/>
        <w:ind w:firstLine="709"/>
        <w:jc w:val="both"/>
      </w:pPr>
      <w:r>
        <w:t>Воспитатель: Ребята, мы и не заметили, как мы с вами быстро долетели.</w:t>
      </w:r>
    </w:p>
    <w:p w14:paraId="5385D5BA" w14:textId="1581F90A" w:rsidR="00FA3410" w:rsidRDefault="00970B73" w:rsidP="007144F1">
      <w:pPr>
        <w:spacing w:after="0"/>
        <w:jc w:val="both"/>
      </w:pPr>
      <w:r w:rsidRPr="00970B73">
        <w:t>Ребята, посмотрите, здесь мы видим парад планет, но только после магнитной бури планеты перепутались. Нам надо собрать их по порядку.</w:t>
      </w:r>
    </w:p>
    <w:p w14:paraId="5065165D" w14:textId="77777777" w:rsidR="00FA3410" w:rsidRDefault="00FA3410" w:rsidP="007144F1">
      <w:pPr>
        <w:spacing w:after="0"/>
        <w:ind w:firstLine="709"/>
        <w:jc w:val="both"/>
      </w:pPr>
      <w:r>
        <w:t>- Какая цифра стоит перед цифрой 3?</w:t>
      </w:r>
    </w:p>
    <w:p w14:paraId="5117C6CD" w14:textId="77777777" w:rsidR="00FA3410" w:rsidRDefault="00FA3410" w:rsidP="007144F1">
      <w:pPr>
        <w:spacing w:after="0"/>
        <w:ind w:firstLine="709"/>
        <w:jc w:val="both"/>
      </w:pPr>
      <w:r>
        <w:t>- Какая цифра стоит после цифры 1?</w:t>
      </w:r>
    </w:p>
    <w:p w14:paraId="633ADCB3" w14:textId="363BBAB1" w:rsidR="00AA3837" w:rsidRDefault="00FA3410" w:rsidP="007144F1">
      <w:pPr>
        <w:spacing w:after="0"/>
        <w:ind w:firstLine="709"/>
        <w:jc w:val="both"/>
      </w:pPr>
      <w:r>
        <w:t>- Какая цифра стоит между цифрами 3 и 5?</w:t>
      </w:r>
    </w:p>
    <w:p w14:paraId="6431AF7E" w14:textId="77777777" w:rsidR="00AA3837" w:rsidRPr="00AA3837" w:rsidRDefault="00AA3837" w:rsidP="007144F1">
      <w:pPr>
        <w:spacing w:after="0"/>
        <w:ind w:firstLine="709"/>
        <w:jc w:val="both"/>
        <w:rPr>
          <w:i/>
          <w:iCs/>
        </w:rPr>
      </w:pPr>
      <w:r w:rsidRPr="00AA3837">
        <w:rPr>
          <w:i/>
          <w:iCs/>
        </w:rPr>
        <w:t>(Дети составляют планеты по порядку)</w:t>
      </w:r>
    </w:p>
    <w:p w14:paraId="61266743" w14:textId="77777777" w:rsidR="00FA3410" w:rsidRDefault="00FA3410" w:rsidP="007144F1">
      <w:pPr>
        <w:spacing w:after="0"/>
        <w:ind w:firstLine="709"/>
        <w:jc w:val="both"/>
      </w:pPr>
    </w:p>
    <w:p w14:paraId="5593452C" w14:textId="2C75EBC6" w:rsidR="00FA3410" w:rsidRDefault="00FA3410" w:rsidP="007144F1">
      <w:pPr>
        <w:spacing w:after="0"/>
        <w:ind w:firstLine="709"/>
        <w:jc w:val="both"/>
      </w:pPr>
      <w:r>
        <w:t xml:space="preserve">Воспитатель: Молодцы, вот и третий ключ мы нашли. Но нам нужно еще два. </w:t>
      </w:r>
      <w:r w:rsidR="00B12C41" w:rsidRPr="00B12C41">
        <w:t xml:space="preserve">Летим дальше, </w:t>
      </w:r>
      <w:r w:rsidR="00B12C41">
        <w:t xml:space="preserve">смотрите, </w:t>
      </w:r>
      <w:r w:rsidR="00B12C41" w:rsidRPr="00B12C41">
        <w:t xml:space="preserve">здесь был звездопад. Посмотрите, на звездах </w:t>
      </w:r>
      <w:proofErr w:type="gramStart"/>
      <w:r w:rsidR="00B12C41" w:rsidRPr="00B12C41">
        <w:t>загадки.</w:t>
      </w:r>
      <w:r>
        <w:t>Для</w:t>
      </w:r>
      <w:proofErr w:type="gramEnd"/>
      <w:r>
        <w:t xml:space="preserve"> того чтобы найти четвертый ключ надо отгадать загадки.</w:t>
      </w:r>
    </w:p>
    <w:p w14:paraId="0DD17F61" w14:textId="77777777" w:rsidR="00FA3410" w:rsidRDefault="00FA3410" w:rsidP="007144F1">
      <w:pPr>
        <w:spacing w:after="0"/>
        <w:ind w:firstLine="709"/>
        <w:jc w:val="both"/>
      </w:pPr>
      <w:r w:rsidRPr="007144F1">
        <w:rPr>
          <w:b/>
          <w:bCs/>
          <w:i/>
          <w:iCs/>
        </w:rPr>
        <w:t>1 загадка:</w:t>
      </w:r>
      <w:r>
        <w:t xml:space="preserve"> Мамы деток разбудили.</w:t>
      </w:r>
    </w:p>
    <w:p w14:paraId="39107046" w14:textId="77777777" w:rsidR="00FA3410" w:rsidRDefault="00FA3410" w:rsidP="007144F1">
      <w:pPr>
        <w:spacing w:after="0"/>
        <w:ind w:firstLine="709"/>
        <w:jc w:val="both"/>
      </w:pPr>
      <w:r>
        <w:t>Дети личики умыли.</w:t>
      </w:r>
    </w:p>
    <w:p w14:paraId="46B00492" w14:textId="77777777" w:rsidR="00FA3410" w:rsidRDefault="00FA3410" w:rsidP="007144F1">
      <w:pPr>
        <w:spacing w:after="0"/>
        <w:ind w:firstLine="709"/>
        <w:jc w:val="both"/>
      </w:pPr>
      <w:r>
        <w:t>Застелив свою кровать,</w:t>
      </w:r>
    </w:p>
    <w:p w14:paraId="69AC3864" w14:textId="77777777" w:rsidR="00FA3410" w:rsidRDefault="00FA3410" w:rsidP="007144F1">
      <w:pPr>
        <w:spacing w:after="0"/>
        <w:ind w:firstLine="709"/>
        <w:jc w:val="both"/>
      </w:pPr>
      <w:r>
        <w:t>Будут в детский сад шагать.</w:t>
      </w:r>
    </w:p>
    <w:p w14:paraId="0EFC4EFD" w14:textId="77777777" w:rsidR="00FA3410" w:rsidRDefault="00FA3410" w:rsidP="007144F1">
      <w:pPr>
        <w:spacing w:after="0"/>
        <w:ind w:firstLine="709"/>
        <w:jc w:val="both"/>
      </w:pPr>
      <w:r>
        <w:t>Все ответят дружно,</w:t>
      </w:r>
    </w:p>
    <w:p w14:paraId="3D78B7BF" w14:textId="42E2CBBE" w:rsidR="00FA3410" w:rsidRDefault="00FA3410" w:rsidP="007144F1">
      <w:pPr>
        <w:spacing w:after="0"/>
        <w:ind w:firstLine="709"/>
        <w:jc w:val="both"/>
      </w:pPr>
      <w:r>
        <w:t>Наступило? (утро)</w:t>
      </w:r>
    </w:p>
    <w:p w14:paraId="5B2DF340" w14:textId="77777777" w:rsidR="00FA3410" w:rsidRDefault="00FA3410" w:rsidP="007144F1">
      <w:pPr>
        <w:spacing w:after="0"/>
        <w:ind w:firstLine="709"/>
        <w:jc w:val="both"/>
      </w:pPr>
      <w:r w:rsidRPr="007144F1">
        <w:rPr>
          <w:b/>
          <w:bCs/>
          <w:i/>
          <w:iCs/>
        </w:rPr>
        <w:t>2 загадка:</w:t>
      </w:r>
      <w:r>
        <w:t xml:space="preserve"> Солнышко уже давно,</w:t>
      </w:r>
    </w:p>
    <w:p w14:paraId="0CD9D3E4" w14:textId="77777777" w:rsidR="00FA3410" w:rsidRDefault="00FA3410" w:rsidP="007144F1">
      <w:pPr>
        <w:spacing w:after="0"/>
        <w:ind w:firstLine="709"/>
        <w:jc w:val="both"/>
      </w:pPr>
      <w:r>
        <w:t>Смотрит ласково в окно.</w:t>
      </w:r>
    </w:p>
    <w:p w14:paraId="1BA28C0D" w14:textId="77777777" w:rsidR="00FA3410" w:rsidRDefault="00FA3410" w:rsidP="007144F1">
      <w:pPr>
        <w:spacing w:after="0"/>
        <w:ind w:firstLine="709"/>
        <w:jc w:val="both"/>
      </w:pPr>
      <w:r>
        <w:t>Поиграли, почитали</w:t>
      </w:r>
    </w:p>
    <w:p w14:paraId="45E3875E" w14:textId="77777777" w:rsidR="00FA3410" w:rsidRDefault="00FA3410" w:rsidP="007144F1">
      <w:pPr>
        <w:spacing w:after="0"/>
        <w:ind w:firstLine="709"/>
        <w:jc w:val="both"/>
      </w:pPr>
      <w:r>
        <w:t>и немножечко устали.</w:t>
      </w:r>
    </w:p>
    <w:p w14:paraId="44CD0747" w14:textId="77777777" w:rsidR="00FA3410" w:rsidRDefault="00FA3410" w:rsidP="007144F1">
      <w:pPr>
        <w:spacing w:after="0"/>
        <w:ind w:firstLine="709"/>
        <w:jc w:val="both"/>
      </w:pPr>
      <w:r>
        <w:t>На прогулку мы идем.</w:t>
      </w:r>
    </w:p>
    <w:p w14:paraId="08F13C97" w14:textId="11AF1670" w:rsidR="00FA3410" w:rsidRDefault="00FA3410" w:rsidP="007144F1">
      <w:pPr>
        <w:spacing w:after="0"/>
        <w:ind w:firstLine="709"/>
        <w:jc w:val="both"/>
      </w:pPr>
      <w:r>
        <w:t>Происходит это? …. (днем)</w:t>
      </w:r>
    </w:p>
    <w:p w14:paraId="29AE2BCC" w14:textId="77777777" w:rsidR="00FA3410" w:rsidRDefault="00FA3410" w:rsidP="007144F1">
      <w:pPr>
        <w:spacing w:after="0"/>
        <w:ind w:firstLine="709"/>
        <w:jc w:val="both"/>
      </w:pPr>
      <w:r w:rsidRPr="007144F1">
        <w:rPr>
          <w:b/>
          <w:bCs/>
          <w:i/>
          <w:iCs/>
        </w:rPr>
        <w:t>3 загадка</w:t>
      </w:r>
      <w:proofErr w:type="gramStart"/>
      <w:r w:rsidRPr="007144F1">
        <w:rPr>
          <w:b/>
          <w:bCs/>
          <w:i/>
          <w:iCs/>
        </w:rPr>
        <w:t>:</w:t>
      </w:r>
      <w:r>
        <w:t xml:space="preserve"> Наигралась</w:t>
      </w:r>
      <w:proofErr w:type="gramEnd"/>
      <w:r>
        <w:t xml:space="preserve"> детвора.</w:t>
      </w:r>
    </w:p>
    <w:p w14:paraId="19D2FAC4" w14:textId="77777777" w:rsidR="00FA3410" w:rsidRDefault="00FA3410" w:rsidP="007144F1">
      <w:pPr>
        <w:spacing w:after="0"/>
        <w:ind w:firstLine="709"/>
        <w:jc w:val="both"/>
      </w:pPr>
      <w:r>
        <w:t>Расставаться нам пора.</w:t>
      </w:r>
    </w:p>
    <w:p w14:paraId="4DEAF9E2" w14:textId="77777777" w:rsidR="00FA3410" w:rsidRDefault="00FA3410" w:rsidP="007144F1">
      <w:pPr>
        <w:spacing w:after="0"/>
        <w:ind w:firstLine="709"/>
        <w:jc w:val="both"/>
      </w:pPr>
      <w:r>
        <w:t>Вот уже и мы с тобой</w:t>
      </w:r>
    </w:p>
    <w:p w14:paraId="4A813449" w14:textId="77777777" w:rsidR="00FA3410" w:rsidRDefault="00FA3410" w:rsidP="007144F1">
      <w:pPr>
        <w:spacing w:after="0"/>
        <w:ind w:firstLine="709"/>
        <w:jc w:val="both"/>
      </w:pPr>
      <w:r>
        <w:t>возвращаемся домой.</w:t>
      </w:r>
    </w:p>
    <w:p w14:paraId="59BF9E8C" w14:textId="77777777" w:rsidR="00FA3410" w:rsidRDefault="00FA3410" w:rsidP="007144F1">
      <w:pPr>
        <w:spacing w:after="0"/>
        <w:ind w:firstLine="709"/>
        <w:jc w:val="both"/>
      </w:pPr>
      <w:r>
        <w:t>Огни мелькают словно свечи,</w:t>
      </w:r>
    </w:p>
    <w:p w14:paraId="4FA9182D" w14:textId="04FC7512" w:rsidR="00FA3410" w:rsidRDefault="00FA3410" w:rsidP="007144F1">
      <w:pPr>
        <w:spacing w:after="0"/>
        <w:ind w:firstLine="709"/>
        <w:jc w:val="both"/>
      </w:pPr>
      <w:r>
        <w:t>Все ответят это? (вечер)</w:t>
      </w:r>
    </w:p>
    <w:p w14:paraId="2511689E" w14:textId="77777777" w:rsidR="00FA3410" w:rsidRDefault="00FA3410" w:rsidP="007144F1">
      <w:pPr>
        <w:spacing w:after="0"/>
        <w:ind w:firstLine="709"/>
        <w:jc w:val="both"/>
      </w:pPr>
      <w:r w:rsidRPr="007144F1">
        <w:rPr>
          <w:b/>
          <w:bCs/>
          <w:i/>
          <w:iCs/>
        </w:rPr>
        <w:lastRenderedPageBreak/>
        <w:t>4 загадка</w:t>
      </w:r>
      <w:proofErr w:type="gramStart"/>
      <w:r w:rsidRPr="007144F1">
        <w:rPr>
          <w:b/>
          <w:bCs/>
          <w:i/>
          <w:iCs/>
        </w:rPr>
        <w:t>:</w:t>
      </w:r>
      <w:r>
        <w:t xml:space="preserve"> На</w:t>
      </w:r>
      <w:proofErr w:type="gramEnd"/>
      <w:r>
        <w:t xml:space="preserve"> дворе уже темно,</w:t>
      </w:r>
    </w:p>
    <w:p w14:paraId="27E728F3" w14:textId="77777777" w:rsidR="00FA3410" w:rsidRDefault="00FA3410" w:rsidP="007144F1">
      <w:pPr>
        <w:spacing w:after="0"/>
        <w:ind w:firstLine="709"/>
        <w:jc w:val="both"/>
      </w:pPr>
      <w:r>
        <w:t>Спать легли уж все давно.</w:t>
      </w:r>
    </w:p>
    <w:p w14:paraId="6A1ACAEA" w14:textId="77777777" w:rsidR="00AC306A" w:rsidRDefault="00FA3410" w:rsidP="007144F1">
      <w:pPr>
        <w:spacing w:after="0"/>
        <w:ind w:firstLine="709"/>
        <w:jc w:val="both"/>
      </w:pPr>
      <w:r>
        <w:t>Мама, папа, сын и дочь,</w:t>
      </w:r>
    </w:p>
    <w:p w14:paraId="698C582D" w14:textId="6423F7B9" w:rsidR="00AC306A" w:rsidRDefault="00FA3410" w:rsidP="007144F1">
      <w:pPr>
        <w:spacing w:after="0"/>
        <w:ind w:firstLine="709"/>
        <w:jc w:val="both"/>
      </w:pPr>
      <w:r>
        <w:t>Наступила, значит? …. (ночь)</w:t>
      </w:r>
    </w:p>
    <w:p w14:paraId="481FA4F1" w14:textId="77777777" w:rsidR="00B12C41" w:rsidRPr="00AC306A" w:rsidRDefault="00AA3837" w:rsidP="007144F1">
      <w:pPr>
        <w:spacing w:after="0"/>
        <w:ind w:firstLine="709"/>
        <w:jc w:val="both"/>
        <w:rPr>
          <w:i/>
          <w:iCs/>
        </w:rPr>
      </w:pPr>
      <w:r>
        <w:rPr>
          <w:i/>
          <w:iCs/>
        </w:rPr>
        <w:t>(</w:t>
      </w:r>
      <w:r w:rsidR="00B12C41" w:rsidRPr="00AC306A">
        <w:rPr>
          <w:i/>
          <w:iCs/>
        </w:rPr>
        <w:t>Дети отгадывают загадки</w:t>
      </w:r>
      <w:r>
        <w:rPr>
          <w:i/>
          <w:iCs/>
        </w:rPr>
        <w:t>)</w:t>
      </w:r>
    </w:p>
    <w:p w14:paraId="01078F4A" w14:textId="77777777" w:rsidR="00FA3410" w:rsidRDefault="00FA3410" w:rsidP="007144F1">
      <w:pPr>
        <w:spacing w:after="0"/>
        <w:ind w:firstLine="709"/>
        <w:jc w:val="both"/>
      </w:pPr>
    </w:p>
    <w:p w14:paraId="1A10C647" w14:textId="77777777" w:rsidR="00AC306A" w:rsidRDefault="00FA3410" w:rsidP="007144F1">
      <w:pPr>
        <w:spacing w:after="0"/>
        <w:ind w:firstLine="709"/>
        <w:jc w:val="both"/>
      </w:pPr>
      <w:r>
        <w:t xml:space="preserve">Воспитатель: </w:t>
      </w:r>
      <w:r w:rsidR="00B12C41" w:rsidRPr="00B12C41">
        <w:t xml:space="preserve">Отлично! Посмотрите, а </w:t>
      </w:r>
      <w:r>
        <w:t>вот и четвертый ключ у нас!</w:t>
      </w:r>
    </w:p>
    <w:p w14:paraId="109354B5" w14:textId="77777777" w:rsidR="00AC306A" w:rsidRDefault="00AC306A" w:rsidP="007144F1">
      <w:pPr>
        <w:spacing w:after="0"/>
        <w:ind w:firstLine="709"/>
        <w:jc w:val="both"/>
      </w:pPr>
      <w:r>
        <w:t xml:space="preserve">Отправляемся дальше. </w:t>
      </w:r>
    </w:p>
    <w:p w14:paraId="7F256A98" w14:textId="77777777" w:rsidR="00AC306A" w:rsidRDefault="00AC306A" w:rsidP="007144F1">
      <w:pPr>
        <w:spacing w:after="0"/>
        <w:ind w:firstLine="709"/>
        <w:jc w:val="both"/>
      </w:pPr>
      <w:r>
        <w:t>Перед нами планета, где всегда светло, и жители путают, когда у них вечер, а когда утро. Давайте им поможем и разложим картинки по порядку.</w:t>
      </w:r>
    </w:p>
    <w:p w14:paraId="51AB860C" w14:textId="52E35949" w:rsidR="00FA3410" w:rsidRDefault="00AC306A" w:rsidP="007144F1">
      <w:pPr>
        <w:spacing w:after="0"/>
        <w:ind w:firstLine="709"/>
        <w:jc w:val="both"/>
      </w:pPr>
      <w:r>
        <w:t>- Молодцы, а вот и последний ключ. Сколько их всего?</w:t>
      </w:r>
    </w:p>
    <w:p w14:paraId="3C4253F9" w14:textId="77777777" w:rsidR="00FA3410" w:rsidRPr="00AC306A" w:rsidRDefault="00AA3837" w:rsidP="007144F1">
      <w:pPr>
        <w:spacing w:after="0"/>
        <w:ind w:firstLine="709"/>
        <w:jc w:val="both"/>
        <w:rPr>
          <w:i/>
          <w:iCs/>
        </w:rPr>
      </w:pPr>
      <w:r>
        <w:rPr>
          <w:i/>
          <w:iCs/>
        </w:rPr>
        <w:t>(</w:t>
      </w:r>
      <w:r w:rsidR="00FA3410" w:rsidRPr="00AC306A">
        <w:rPr>
          <w:i/>
          <w:iCs/>
        </w:rPr>
        <w:t>Дети</w:t>
      </w:r>
      <w:r w:rsidR="00AC306A" w:rsidRPr="00AC306A">
        <w:rPr>
          <w:i/>
          <w:iCs/>
        </w:rPr>
        <w:t xml:space="preserve"> считают ключи</w:t>
      </w:r>
      <w:r>
        <w:rPr>
          <w:i/>
          <w:iCs/>
        </w:rPr>
        <w:t>)</w:t>
      </w:r>
    </w:p>
    <w:p w14:paraId="579C5A96" w14:textId="77777777" w:rsidR="00FA3410" w:rsidRDefault="00FA3410" w:rsidP="007144F1">
      <w:pPr>
        <w:spacing w:after="0"/>
        <w:ind w:firstLine="709"/>
        <w:jc w:val="both"/>
      </w:pPr>
    </w:p>
    <w:p w14:paraId="1564C7FE" w14:textId="76E520A1" w:rsidR="00AC306A" w:rsidRDefault="00FA3410" w:rsidP="007144F1">
      <w:pPr>
        <w:spacing w:after="0"/>
        <w:ind w:firstLine="709"/>
        <w:jc w:val="both"/>
      </w:pPr>
      <w:r>
        <w:t>Воспитатель: Ребята, посмотрите внимательно, наши ключи похожи друг на друга? А чем они отличаются? (ответы детей). Правильно, они отличаются цветом, формой, размером.</w:t>
      </w:r>
    </w:p>
    <w:p w14:paraId="56590B3A" w14:textId="5C322053" w:rsidR="00AC306A" w:rsidRDefault="00AA3837" w:rsidP="007144F1">
      <w:pPr>
        <w:spacing w:after="0"/>
        <w:ind w:firstLine="709"/>
        <w:jc w:val="both"/>
        <w:rPr>
          <w:i/>
          <w:iCs/>
        </w:rPr>
      </w:pPr>
      <w:r>
        <w:rPr>
          <w:i/>
          <w:iCs/>
        </w:rPr>
        <w:t>(</w:t>
      </w:r>
      <w:r w:rsidR="00AC306A" w:rsidRPr="00AC306A">
        <w:rPr>
          <w:i/>
          <w:iCs/>
        </w:rPr>
        <w:t>Ответы дете</w:t>
      </w:r>
      <w:r>
        <w:rPr>
          <w:i/>
          <w:iCs/>
        </w:rPr>
        <w:t>й)</w:t>
      </w:r>
    </w:p>
    <w:p w14:paraId="0A0EEBB8" w14:textId="77777777" w:rsidR="007144F1" w:rsidRPr="00AC306A" w:rsidRDefault="007144F1" w:rsidP="007144F1">
      <w:pPr>
        <w:spacing w:after="0"/>
        <w:ind w:firstLine="709"/>
        <w:jc w:val="both"/>
        <w:rPr>
          <w:i/>
          <w:iCs/>
        </w:rPr>
      </w:pPr>
    </w:p>
    <w:p w14:paraId="31109380" w14:textId="77777777" w:rsidR="00FA3410" w:rsidRDefault="00FA3410" w:rsidP="007144F1">
      <w:pPr>
        <w:spacing w:after="0"/>
        <w:jc w:val="both"/>
      </w:pPr>
      <w:r>
        <w:t xml:space="preserve">Воспитатель: Что ж, со всеми заданиями мы справились, пять ключей мы нашли. </w:t>
      </w:r>
      <w:r w:rsidR="00B23B29" w:rsidRPr="00B23B29">
        <w:t xml:space="preserve">Нужно оставить их на подоконнике в нашей группе, откуда их заберут космические пришельцы. </w:t>
      </w:r>
      <w:r w:rsidR="00B23B29">
        <w:t xml:space="preserve">И </w:t>
      </w:r>
      <w:r>
        <w:t>нам пора возвращаться на Землю. Внимание! Внимание! Начинается спуск ракеты на Землю.</w:t>
      </w:r>
    </w:p>
    <w:p w14:paraId="63F770C3" w14:textId="77777777" w:rsidR="00FA3410" w:rsidRDefault="00FA3410" w:rsidP="007144F1">
      <w:pPr>
        <w:spacing w:after="0"/>
        <w:jc w:val="both"/>
      </w:pPr>
      <w:r>
        <w:t>Закройте глаза, начинаем обратный отсчет: 5,4,3,2,1 ПУСК! ПОЛЕТЕЛИ!</w:t>
      </w:r>
    </w:p>
    <w:p w14:paraId="74710F1A" w14:textId="7975A3F8" w:rsidR="00B23B29" w:rsidRDefault="00AA3837" w:rsidP="007144F1">
      <w:pPr>
        <w:spacing w:after="0"/>
        <w:ind w:firstLine="709"/>
        <w:jc w:val="both"/>
        <w:rPr>
          <w:i/>
          <w:iCs/>
        </w:rPr>
      </w:pPr>
      <w:r>
        <w:rPr>
          <w:i/>
          <w:iCs/>
        </w:rPr>
        <w:t>(</w:t>
      </w:r>
      <w:r w:rsidR="00B23B29" w:rsidRPr="00B23B29">
        <w:rPr>
          <w:i/>
          <w:iCs/>
        </w:rPr>
        <w:t>Дети закрывают глаза и считают</w:t>
      </w:r>
      <w:r>
        <w:rPr>
          <w:i/>
          <w:iCs/>
        </w:rPr>
        <w:t>)</w:t>
      </w:r>
    </w:p>
    <w:p w14:paraId="31204ECA" w14:textId="77777777" w:rsidR="007144F1" w:rsidRDefault="007144F1" w:rsidP="007144F1">
      <w:pPr>
        <w:spacing w:after="0"/>
        <w:ind w:firstLine="709"/>
        <w:jc w:val="both"/>
      </w:pPr>
    </w:p>
    <w:p w14:paraId="305D5427" w14:textId="77777777" w:rsidR="00FA3410" w:rsidRDefault="00FA3410" w:rsidP="007144F1">
      <w:pPr>
        <w:spacing w:after="0"/>
        <w:jc w:val="both"/>
      </w:pPr>
      <w:r>
        <w:t>Воспитатель: Мы снова на земле.</w:t>
      </w:r>
      <w:r w:rsidR="0092710F">
        <w:t xml:space="preserve"> </w:t>
      </w:r>
      <w:r>
        <w:t>Ракета совершила мягкую посадку, благодаря дружной работе</w:t>
      </w:r>
      <w:r w:rsidR="0092710F">
        <w:t xml:space="preserve"> </w:t>
      </w:r>
      <w:r>
        <w:t>нашего экипажа. Поздравляю всех с благополучным прибытием.</w:t>
      </w:r>
    </w:p>
    <w:p w14:paraId="077231D1" w14:textId="77777777" w:rsidR="00FA3410" w:rsidRDefault="00FA3410" w:rsidP="007144F1">
      <w:pPr>
        <w:spacing w:after="0"/>
        <w:ind w:firstLine="709"/>
        <w:jc w:val="both"/>
      </w:pPr>
    </w:p>
    <w:p w14:paraId="42EDC3A4" w14:textId="77777777" w:rsidR="00FA3410" w:rsidRDefault="00FA3410" w:rsidP="007144F1">
      <w:pPr>
        <w:spacing w:after="0"/>
        <w:jc w:val="both"/>
      </w:pPr>
      <w:r w:rsidRPr="00B23B29">
        <w:rPr>
          <w:b/>
          <w:bCs/>
        </w:rPr>
        <w:t>3.Заключительн</w:t>
      </w:r>
      <w:r w:rsidR="00B23B29" w:rsidRPr="00B23B29">
        <w:rPr>
          <w:b/>
          <w:bCs/>
        </w:rPr>
        <w:t>ый этап.</w:t>
      </w:r>
      <w:r w:rsidR="0056542D">
        <w:rPr>
          <w:b/>
          <w:bCs/>
        </w:rPr>
        <w:t xml:space="preserve"> Рефлексия. </w:t>
      </w:r>
    </w:p>
    <w:p w14:paraId="36774491" w14:textId="77777777" w:rsidR="00FA3410" w:rsidRDefault="00FA3410" w:rsidP="007144F1">
      <w:pPr>
        <w:spacing w:after="0"/>
        <w:jc w:val="both"/>
      </w:pPr>
      <w:r>
        <w:t xml:space="preserve">Воспитатель: Ребята, </w:t>
      </w:r>
      <w:r w:rsidR="0092710F">
        <w:t>скажите,</w:t>
      </w:r>
      <w:r>
        <w:t xml:space="preserve"> пожалуйста, где мы сегодня были? </w:t>
      </w:r>
    </w:p>
    <w:p w14:paraId="188E4E49" w14:textId="77777777" w:rsidR="00FA3410" w:rsidRDefault="00FA3410" w:rsidP="007144F1">
      <w:pPr>
        <w:spacing w:after="0"/>
        <w:jc w:val="both"/>
      </w:pPr>
      <w:r>
        <w:t xml:space="preserve">Что мы с вами делали? </w:t>
      </w:r>
    </w:p>
    <w:p w14:paraId="265E17AB" w14:textId="77777777" w:rsidR="00FA3410" w:rsidRDefault="00FA3410" w:rsidP="007144F1">
      <w:pPr>
        <w:spacing w:after="0"/>
        <w:jc w:val="both"/>
      </w:pPr>
      <w:r>
        <w:t>Что вам понравилось</w:t>
      </w:r>
      <w:r w:rsidR="0092710F">
        <w:t xml:space="preserve"> больше всего</w:t>
      </w:r>
      <w:r>
        <w:t xml:space="preserve">? </w:t>
      </w:r>
    </w:p>
    <w:p w14:paraId="02BECA19" w14:textId="77777777" w:rsidR="00B23B29" w:rsidRDefault="00FA3410" w:rsidP="007144F1">
      <w:pPr>
        <w:spacing w:after="0"/>
        <w:jc w:val="both"/>
      </w:pPr>
      <w:r>
        <w:t>А что вам показалось трудным?</w:t>
      </w:r>
    </w:p>
    <w:p w14:paraId="6C5BE5CA" w14:textId="77777777" w:rsidR="00FA3410" w:rsidRPr="00B23B29" w:rsidRDefault="00FA3410" w:rsidP="007144F1">
      <w:pPr>
        <w:spacing w:after="0"/>
        <w:jc w:val="both"/>
        <w:rPr>
          <w:i/>
          <w:iCs/>
        </w:rPr>
      </w:pPr>
      <w:r w:rsidRPr="00B23B29">
        <w:rPr>
          <w:i/>
          <w:iCs/>
        </w:rPr>
        <w:t>(</w:t>
      </w:r>
      <w:r w:rsidR="00B23B29">
        <w:rPr>
          <w:i/>
          <w:iCs/>
        </w:rPr>
        <w:t>О</w:t>
      </w:r>
      <w:r w:rsidRPr="00B23B29">
        <w:rPr>
          <w:i/>
          <w:iCs/>
        </w:rPr>
        <w:t>тветы детей)</w:t>
      </w:r>
    </w:p>
    <w:p w14:paraId="1C8B65E2" w14:textId="77777777" w:rsidR="00FA3410" w:rsidRDefault="00FA3410" w:rsidP="007144F1">
      <w:pPr>
        <w:spacing w:after="0"/>
        <w:ind w:firstLine="709"/>
        <w:jc w:val="both"/>
      </w:pPr>
    </w:p>
    <w:p w14:paraId="2AD03E15" w14:textId="77777777" w:rsidR="00340F71" w:rsidRDefault="00340F71" w:rsidP="007144F1">
      <w:pPr>
        <w:spacing w:after="0"/>
        <w:ind w:firstLine="709"/>
        <w:jc w:val="both"/>
        <w:rPr>
          <w:b/>
          <w:bCs/>
        </w:rPr>
      </w:pPr>
    </w:p>
    <w:p w14:paraId="11EA8133" w14:textId="77777777" w:rsidR="009B128A" w:rsidRPr="00C96C61" w:rsidRDefault="009B128A" w:rsidP="007144F1">
      <w:pPr>
        <w:spacing w:after="0"/>
        <w:jc w:val="both"/>
      </w:pPr>
    </w:p>
    <w:sectPr w:rsidR="009B128A" w:rsidRPr="00C96C61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764D8"/>
    <w:multiLevelType w:val="multilevel"/>
    <w:tmpl w:val="E4AA1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B64AF5"/>
    <w:multiLevelType w:val="hybridMultilevel"/>
    <w:tmpl w:val="C7CA48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60C6F34"/>
    <w:multiLevelType w:val="hybridMultilevel"/>
    <w:tmpl w:val="7D5231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5AA4"/>
    <w:rsid w:val="00017C78"/>
    <w:rsid w:val="000232A2"/>
    <w:rsid w:val="00023622"/>
    <w:rsid w:val="00073F5C"/>
    <w:rsid w:val="000A034A"/>
    <w:rsid w:val="000A4F51"/>
    <w:rsid w:val="000C4F16"/>
    <w:rsid w:val="000D5748"/>
    <w:rsid w:val="000F076A"/>
    <w:rsid w:val="000F500F"/>
    <w:rsid w:val="00133C7A"/>
    <w:rsid w:val="00137135"/>
    <w:rsid w:val="00137D81"/>
    <w:rsid w:val="001422FD"/>
    <w:rsid w:val="00143F02"/>
    <w:rsid w:val="00144CA5"/>
    <w:rsid w:val="00161BCA"/>
    <w:rsid w:val="00197EC5"/>
    <w:rsid w:val="001B06FE"/>
    <w:rsid w:val="001F13D8"/>
    <w:rsid w:val="00201A62"/>
    <w:rsid w:val="00220024"/>
    <w:rsid w:val="00231950"/>
    <w:rsid w:val="00255854"/>
    <w:rsid w:val="00262D6D"/>
    <w:rsid w:val="00263533"/>
    <w:rsid w:val="00294001"/>
    <w:rsid w:val="00295C86"/>
    <w:rsid w:val="002A7271"/>
    <w:rsid w:val="002B2D9E"/>
    <w:rsid w:val="002C0666"/>
    <w:rsid w:val="002C24DF"/>
    <w:rsid w:val="002D05D8"/>
    <w:rsid w:val="002F70AE"/>
    <w:rsid w:val="00317EFB"/>
    <w:rsid w:val="00321708"/>
    <w:rsid w:val="003334A1"/>
    <w:rsid w:val="00340F71"/>
    <w:rsid w:val="00381D34"/>
    <w:rsid w:val="00393C62"/>
    <w:rsid w:val="00394439"/>
    <w:rsid w:val="003A2299"/>
    <w:rsid w:val="003B526E"/>
    <w:rsid w:val="003C1A28"/>
    <w:rsid w:val="003D540D"/>
    <w:rsid w:val="003E46CF"/>
    <w:rsid w:val="003F5056"/>
    <w:rsid w:val="003F7FF2"/>
    <w:rsid w:val="00432052"/>
    <w:rsid w:val="0044186B"/>
    <w:rsid w:val="00456FD2"/>
    <w:rsid w:val="00464237"/>
    <w:rsid w:val="00476217"/>
    <w:rsid w:val="00481422"/>
    <w:rsid w:val="0049539D"/>
    <w:rsid w:val="004C6E5B"/>
    <w:rsid w:val="004D4A46"/>
    <w:rsid w:val="004F1895"/>
    <w:rsid w:val="00533668"/>
    <w:rsid w:val="005469A7"/>
    <w:rsid w:val="0056542D"/>
    <w:rsid w:val="00584B41"/>
    <w:rsid w:val="00587529"/>
    <w:rsid w:val="005907B0"/>
    <w:rsid w:val="00597590"/>
    <w:rsid w:val="005A40AF"/>
    <w:rsid w:val="005A52BA"/>
    <w:rsid w:val="005B5644"/>
    <w:rsid w:val="005B5FA0"/>
    <w:rsid w:val="005C08E0"/>
    <w:rsid w:val="005C2D80"/>
    <w:rsid w:val="005F1319"/>
    <w:rsid w:val="00607DE1"/>
    <w:rsid w:val="00625BBE"/>
    <w:rsid w:val="00645385"/>
    <w:rsid w:val="00656BBD"/>
    <w:rsid w:val="0067158E"/>
    <w:rsid w:val="00674CAA"/>
    <w:rsid w:val="00695D3E"/>
    <w:rsid w:val="006C0B77"/>
    <w:rsid w:val="006D3548"/>
    <w:rsid w:val="0071007B"/>
    <w:rsid w:val="007144F1"/>
    <w:rsid w:val="00735A82"/>
    <w:rsid w:val="0075025A"/>
    <w:rsid w:val="00755AA4"/>
    <w:rsid w:val="00755F8E"/>
    <w:rsid w:val="00760477"/>
    <w:rsid w:val="00766F53"/>
    <w:rsid w:val="00782B85"/>
    <w:rsid w:val="007873F9"/>
    <w:rsid w:val="007B7BA7"/>
    <w:rsid w:val="007F1854"/>
    <w:rsid w:val="00820BEE"/>
    <w:rsid w:val="008242FF"/>
    <w:rsid w:val="00825A77"/>
    <w:rsid w:val="008350CB"/>
    <w:rsid w:val="0085149B"/>
    <w:rsid w:val="00857973"/>
    <w:rsid w:val="00870751"/>
    <w:rsid w:val="00881407"/>
    <w:rsid w:val="008B3645"/>
    <w:rsid w:val="008B6270"/>
    <w:rsid w:val="00922C48"/>
    <w:rsid w:val="00923AE7"/>
    <w:rsid w:val="0092710F"/>
    <w:rsid w:val="009325D1"/>
    <w:rsid w:val="00970B73"/>
    <w:rsid w:val="00977A30"/>
    <w:rsid w:val="00993C76"/>
    <w:rsid w:val="009B128A"/>
    <w:rsid w:val="009C169D"/>
    <w:rsid w:val="009C2955"/>
    <w:rsid w:val="009E0392"/>
    <w:rsid w:val="009E4198"/>
    <w:rsid w:val="009F4590"/>
    <w:rsid w:val="00A025BC"/>
    <w:rsid w:val="00A055C9"/>
    <w:rsid w:val="00A2583F"/>
    <w:rsid w:val="00A969A4"/>
    <w:rsid w:val="00AA3837"/>
    <w:rsid w:val="00AC306A"/>
    <w:rsid w:val="00AE13AF"/>
    <w:rsid w:val="00B000CB"/>
    <w:rsid w:val="00B120DD"/>
    <w:rsid w:val="00B12C41"/>
    <w:rsid w:val="00B23B29"/>
    <w:rsid w:val="00B31416"/>
    <w:rsid w:val="00B3768E"/>
    <w:rsid w:val="00B63DEC"/>
    <w:rsid w:val="00B915B7"/>
    <w:rsid w:val="00BA44CE"/>
    <w:rsid w:val="00BD6B3D"/>
    <w:rsid w:val="00BE07AA"/>
    <w:rsid w:val="00BE7AF8"/>
    <w:rsid w:val="00BF4AC5"/>
    <w:rsid w:val="00C3389D"/>
    <w:rsid w:val="00C96C61"/>
    <w:rsid w:val="00CA3CDA"/>
    <w:rsid w:val="00CA7985"/>
    <w:rsid w:val="00CB077D"/>
    <w:rsid w:val="00CB7AAA"/>
    <w:rsid w:val="00CE78CE"/>
    <w:rsid w:val="00CF1326"/>
    <w:rsid w:val="00CF20BA"/>
    <w:rsid w:val="00CF4DE2"/>
    <w:rsid w:val="00CF6EAE"/>
    <w:rsid w:val="00D02A82"/>
    <w:rsid w:val="00D03963"/>
    <w:rsid w:val="00D07D45"/>
    <w:rsid w:val="00D231C0"/>
    <w:rsid w:val="00D3664E"/>
    <w:rsid w:val="00D53B8F"/>
    <w:rsid w:val="00D55D86"/>
    <w:rsid w:val="00D60F7F"/>
    <w:rsid w:val="00D62585"/>
    <w:rsid w:val="00D824D7"/>
    <w:rsid w:val="00D924FF"/>
    <w:rsid w:val="00D94C17"/>
    <w:rsid w:val="00DA28C4"/>
    <w:rsid w:val="00DD0262"/>
    <w:rsid w:val="00DE4A51"/>
    <w:rsid w:val="00E06CE1"/>
    <w:rsid w:val="00E146CB"/>
    <w:rsid w:val="00E60325"/>
    <w:rsid w:val="00E73070"/>
    <w:rsid w:val="00EA04E7"/>
    <w:rsid w:val="00EA59DF"/>
    <w:rsid w:val="00EC417F"/>
    <w:rsid w:val="00ED4314"/>
    <w:rsid w:val="00EE0E54"/>
    <w:rsid w:val="00EE4070"/>
    <w:rsid w:val="00F03F94"/>
    <w:rsid w:val="00F11EA0"/>
    <w:rsid w:val="00F12C76"/>
    <w:rsid w:val="00F20BFD"/>
    <w:rsid w:val="00F22D1A"/>
    <w:rsid w:val="00F435F6"/>
    <w:rsid w:val="00F73D6B"/>
    <w:rsid w:val="00F96B07"/>
    <w:rsid w:val="00FA3410"/>
    <w:rsid w:val="00FE0762"/>
    <w:rsid w:val="00FF7F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B5C53"/>
  <w15:docId w15:val="{0B76D188-6FD2-49AF-AB46-47D737FC9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6BBD"/>
    <w:pPr>
      <w:ind w:left="720"/>
      <w:contextualSpacing/>
    </w:pPr>
  </w:style>
  <w:style w:type="character" w:styleId="a4">
    <w:name w:val="Strong"/>
    <w:basedOn w:val="a0"/>
    <w:uiPriority w:val="22"/>
    <w:qFormat/>
    <w:rsid w:val="00F20B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312E7-C0F2-4EB8-A14D-C5E3FCE95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1</TotalTime>
  <Pages>1</Pages>
  <Words>957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!</dc:creator>
  <cp:keywords/>
  <dc:description/>
  <cp:lastModifiedBy>МАРИЯ!</cp:lastModifiedBy>
  <cp:revision>25</cp:revision>
  <cp:lastPrinted>2023-03-23T16:34:00Z</cp:lastPrinted>
  <dcterms:created xsi:type="dcterms:W3CDTF">2023-02-19T12:34:00Z</dcterms:created>
  <dcterms:modified xsi:type="dcterms:W3CDTF">2023-03-23T16:36:00Z</dcterms:modified>
</cp:coreProperties>
</file>